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27" w:rsidRPr="008823B9" w:rsidRDefault="00842327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5865" w:rsidRPr="008823B9" w:rsidRDefault="00B85865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23B9">
        <w:rPr>
          <w:rFonts w:ascii="Times New Roman" w:hAnsi="Times New Roman" w:cs="Times New Roman"/>
          <w:b/>
          <w:sz w:val="52"/>
          <w:szCs w:val="52"/>
        </w:rPr>
        <w:t>OKLAHOMA DEPARTMENT</w:t>
      </w:r>
    </w:p>
    <w:p w:rsidR="00B85865" w:rsidRPr="008823B9" w:rsidRDefault="00B85865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23B9">
        <w:rPr>
          <w:rFonts w:ascii="Times New Roman" w:hAnsi="Times New Roman" w:cs="Times New Roman"/>
          <w:b/>
          <w:sz w:val="52"/>
          <w:szCs w:val="52"/>
        </w:rPr>
        <w:t xml:space="preserve">OF </w:t>
      </w:r>
    </w:p>
    <w:p w:rsidR="00B85865" w:rsidRPr="008823B9" w:rsidRDefault="00B85865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23B9">
        <w:rPr>
          <w:rFonts w:ascii="Times New Roman" w:hAnsi="Times New Roman" w:cs="Times New Roman"/>
          <w:b/>
          <w:sz w:val="52"/>
          <w:szCs w:val="52"/>
        </w:rPr>
        <w:t>TRANSPORTATION</w:t>
      </w: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23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3A6D32B" wp14:editId="21FFF95B">
            <wp:simplePos x="0" y="0"/>
            <wp:positionH relativeFrom="column">
              <wp:posOffset>2393950</wp:posOffset>
            </wp:positionH>
            <wp:positionV relativeFrom="paragraph">
              <wp:posOffset>220980</wp:posOffset>
            </wp:positionV>
            <wp:extent cx="2188845" cy="103378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T_LOGO_2015_Simple without text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7DF7" w:rsidRPr="008823B9" w:rsidRDefault="00493CCA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3B9">
        <w:rPr>
          <w:rFonts w:ascii="Times New Roman" w:hAnsi="Times New Roman" w:cs="Times New Roman"/>
          <w:b/>
          <w:sz w:val="36"/>
          <w:szCs w:val="36"/>
        </w:rPr>
        <w:t>REQUEST FOR QUALIFICATIONS</w:t>
      </w:r>
    </w:p>
    <w:p w:rsidR="003B5325" w:rsidRPr="008823B9" w:rsidRDefault="003B532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3B9">
        <w:rPr>
          <w:rFonts w:ascii="Times New Roman" w:hAnsi="Times New Roman" w:cs="Times New Roman"/>
          <w:b/>
          <w:sz w:val="36"/>
          <w:szCs w:val="36"/>
        </w:rPr>
        <w:t>RFQ-2016</w:t>
      </w: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865" w:rsidRPr="008823B9" w:rsidRDefault="003B5325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3B9">
        <w:rPr>
          <w:rFonts w:ascii="Times New Roman" w:hAnsi="Times New Roman" w:cs="Times New Roman"/>
          <w:b/>
          <w:sz w:val="36"/>
          <w:szCs w:val="36"/>
        </w:rPr>
        <w:t>HEARTLAND FLYER INTERCITY</w:t>
      </w:r>
    </w:p>
    <w:p w:rsidR="003B5325" w:rsidRPr="008823B9" w:rsidRDefault="003B5325" w:rsidP="00B85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3B9">
        <w:rPr>
          <w:rFonts w:ascii="Times New Roman" w:hAnsi="Times New Roman" w:cs="Times New Roman"/>
          <w:b/>
          <w:sz w:val="36"/>
          <w:szCs w:val="36"/>
        </w:rPr>
        <w:t>PASSENGER RAIL SERVICE OPPORTUNITIES</w:t>
      </w: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5325" w:rsidRPr="008823B9" w:rsidRDefault="006D6B83" w:rsidP="003B53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LEASE DATE: </w:t>
      </w:r>
      <w:r w:rsidR="00C4653A">
        <w:rPr>
          <w:rFonts w:ascii="Times New Roman" w:hAnsi="Times New Roman" w:cs="Times New Roman"/>
          <w:b/>
          <w:sz w:val="36"/>
          <w:szCs w:val="36"/>
        </w:rPr>
        <w:t>Jun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653A">
        <w:rPr>
          <w:rFonts w:ascii="Times New Roman" w:hAnsi="Times New Roman" w:cs="Times New Roman"/>
          <w:b/>
          <w:sz w:val="36"/>
          <w:szCs w:val="36"/>
        </w:rPr>
        <w:t>1</w:t>
      </w:r>
      <w:r w:rsidR="003B5325" w:rsidRPr="008823B9">
        <w:rPr>
          <w:rFonts w:ascii="Times New Roman" w:hAnsi="Times New Roman" w:cs="Times New Roman"/>
          <w:b/>
          <w:sz w:val="36"/>
          <w:szCs w:val="36"/>
        </w:rPr>
        <w:t>, 2016</w:t>
      </w:r>
    </w:p>
    <w:p w:rsidR="003B5325" w:rsidRPr="008823B9" w:rsidRDefault="003B5325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5325" w:rsidRPr="008823B9" w:rsidRDefault="003B5325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sz w:val="24"/>
          <w:szCs w:val="24"/>
        </w:rPr>
        <w:t>Q</w:t>
      </w:r>
      <w:bookmarkStart w:id="0" w:name="_GoBack"/>
      <w:bookmarkEnd w:id="0"/>
      <w:r w:rsidRPr="008823B9">
        <w:rPr>
          <w:rFonts w:ascii="Times New Roman" w:hAnsi="Times New Roman" w:cs="Times New Roman"/>
          <w:sz w:val="24"/>
          <w:szCs w:val="24"/>
        </w:rPr>
        <w:t xml:space="preserve">ualifications </w:t>
      </w:r>
      <w:proofErr w:type="gramStart"/>
      <w:r w:rsidRPr="008823B9">
        <w:rPr>
          <w:rFonts w:ascii="Times New Roman" w:hAnsi="Times New Roman" w:cs="Times New Roman"/>
          <w:sz w:val="24"/>
          <w:szCs w:val="24"/>
        </w:rPr>
        <w:t>Due</w:t>
      </w:r>
      <w:proofErr w:type="gramEnd"/>
      <w:r w:rsidRPr="008823B9">
        <w:rPr>
          <w:rFonts w:ascii="Times New Roman" w:hAnsi="Times New Roman" w:cs="Times New Roman"/>
          <w:sz w:val="24"/>
          <w:szCs w:val="24"/>
        </w:rPr>
        <w:t xml:space="preserve"> Date and Time</w:t>
      </w:r>
    </w:p>
    <w:p w:rsidR="003B5325" w:rsidRPr="008823B9" w:rsidRDefault="00750F70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2</w:t>
      </w:r>
      <w:r w:rsidR="003B5325" w:rsidRPr="008823B9">
        <w:rPr>
          <w:rFonts w:ascii="Times New Roman" w:hAnsi="Times New Roman" w:cs="Times New Roman"/>
          <w:sz w:val="24"/>
          <w:szCs w:val="24"/>
        </w:rPr>
        <w:t>, 2016 @ 12:00 PM Noon (Central Time)</w:t>
      </w: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sz w:val="24"/>
          <w:szCs w:val="24"/>
        </w:rPr>
        <w:t>The RFQ Coordinator is the SOLE POINT OF CONTACT.  All communication between Responders and ODOT shall be with the RFQ Coordinator.</w:t>
      </w: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0DDEA3" wp14:editId="53231776">
                <wp:simplePos x="0" y="0"/>
                <wp:positionH relativeFrom="page">
                  <wp:posOffset>1055914</wp:posOffset>
                </wp:positionH>
                <wp:positionV relativeFrom="paragraph">
                  <wp:posOffset>127815</wp:posOffset>
                </wp:positionV>
                <wp:extent cx="6100445" cy="937623"/>
                <wp:effectExtent l="0" t="0" r="14605" b="1524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937623"/>
                          <a:chOff x="1317" y="968"/>
                          <a:chExt cx="9607" cy="1648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322" y="973"/>
                            <a:ext cx="9595" cy="2"/>
                            <a:chOff x="1322" y="973"/>
                            <a:chExt cx="9595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322" y="973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327" y="978"/>
                            <a:ext cx="2" cy="1627"/>
                            <a:chOff x="1327" y="978"/>
                            <a:chExt cx="2" cy="1627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327" y="978"/>
                              <a:ext cx="2" cy="1627"/>
                            </a:xfrm>
                            <a:custGeom>
                              <a:avLst/>
                              <a:gdLst>
                                <a:gd name="T0" fmla="+- 0 978 978"/>
                                <a:gd name="T1" fmla="*/ 978 h 1627"/>
                                <a:gd name="T2" fmla="+- 0 2605 978"/>
                                <a:gd name="T3" fmla="*/ 2605 h 1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7">
                                  <a:moveTo>
                                    <a:pt x="0" y="0"/>
                                  </a:moveTo>
                                  <a:lnTo>
                                    <a:pt x="0" y="16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10913" y="978"/>
                            <a:ext cx="2" cy="1627"/>
                            <a:chOff x="10913" y="978"/>
                            <a:chExt cx="2" cy="1627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10913" y="978"/>
                              <a:ext cx="2" cy="1627"/>
                            </a:xfrm>
                            <a:custGeom>
                              <a:avLst/>
                              <a:gdLst>
                                <a:gd name="T0" fmla="+- 0 978 978"/>
                                <a:gd name="T1" fmla="*/ 978 h 1627"/>
                                <a:gd name="T2" fmla="+- 0 2605 978"/>
                                <a:gd name="T3" fmla="*/ 2605 h 16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7">
                                  <a:moveTo>
                                    <a:pt x="0" y="0"/>
                                  </a:moveTo>
                                  <a:lnTo>
                                    <a:pt x="0" y="16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1322" y="2610"/>
                            <a:ext cx="9595" cy="2"/>
                            <a:chOff x="1322" y="2610"/>
                            <a:chExt cx="9595" cy="2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322" y="2610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3.15pt;margin-top:10.05pt;width:480.35pt;height:73.85pt;z-index:-251657216;mso-position-horizontal-relative:page" coordorigin="1317,968" coordsize="9607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">
                <v:group id="Group 26" o:spid="_x0000_s1027" style="position:absolute;left:1322;top:973;width:9595;height:2" coordorigin="1322,973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1322;top:973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Lrr8A&#10;AADbAAAADwAAAGRycy9kb3ducmV2LnhtbESPwcrCMBCE74LvEFbwpqlFRapRRP6CV2sfYGnWtrbZ&#10;lCa/1rc3guBxmJlvmN1hMK14UO9qywoW8wgEcWF1zaWC/JrONiCcR9bYWiYFL3Jw2I9HO0y0ffKF&#10;HpkvRYCwS1BB5X2XSOmKigy6ue2Ig3ezvUEfZF9K3eMzwE0r4yhaS4M1h4UKOzpVVDTZv1Gw9tfV&#10;n82bvImj+Jxm97Rslq1S08lw3ILwNPhf+Ns+awXxEj5fw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wuuvwAAANsAAAAPAAAAAAAAAAAAAAAAAJgCAABkcnMvZG93bnJl&#10;di54bWxQSwUGAAAAAAQABAD1AAAAhAMAAAAA&#10;" path="m,l9596,e" filled="f" strokeweight=".58pt">
                    <v:path arrowok="t" o:connecttype="custom" o:connectlocs="0,0;9596,0" o:connectangles="0,0"/>
                  </v:shape>
                </v:group>
                <v:group id="Group 24" o:spid="_x0000_s1029" style="position:absolute;left:1327;top:978;width:2;height:1627" coordorigin="1327,978" coordsize="2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0" style="position:absolute;left:1327;top:978;width:2;height:1627;visibility:visible;mso-wrap-style:square;v-text-anchor:top" coordsize="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928YA&#10;AADbAAAADwAAAGRycy9kb3ducmV2LnhtbESPQWvCQBSE74X+h+UVeim60aCV6CpFaQkoLU166e2R&#10;fSah2bchu43x37uC4HGYmW+Y1WYwjeipc7VlBZNxBIK4sLrmUsFP/j5agHAeWWNjmRScycFm/fiw&#10;wkTbE39Tn/lSBAi7BBVU3reJlK6oyKAb25Y4eEfbGfRBdqXUHZ4C3DRyGkVzabDmsFBhS9uKir/s&#10;3yjYzWR+eKX0N9bx5/5Dn18mX3tS6vlpeFuC8DT4e/jWTrWC6RyuX8IP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w928YAAADbAAAADwAAAAAAAAAAAAAAAACYAgAAZHJz&#10;L2Rvd25yZXYueG1sUEsFBgAAAAAEAAQA9QAAAIsDAAAAAA==&#10;" path="m,l,1627e" filled="f" strokeweight=".58pt">
                    <v:path arrowok="t" o:connecttype="custom" o:connectlocs="0,978;0,2605" o:connectangles="0,0"/>
                  </v:shape>
                </v:group>
                <v:group id="Group 22" o:spid="_x0000_s1031" style="position:absolute;left:10913;top:978;width:2;height:1627" coordorigin="10913,978" coordsize="2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3" o:spid="_x0000_s1032" style="position:absolute;left:10913;top:978;width:2;height:1627;visibility:visible;mso-wrap-style:square;v-text-anchor:top" coordsize="2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MMsEA&#10;AADbAAAADwAAAGRycy9kb3ducmV2LnhtbERPTYvCMBC9C/6HMIIX2aYqukttFNllF0FRVr14G5qx&#10;LTaT0kSt/94cBI+P950uWlOJGzWutKxgGMUgiDOrS84VHA+/H18gnEfWWFkmBQ9ysJh3Oykm2t75&#10;n257n4sQwi5BBYX3dSKlywoy6CJbEwfubBuDPsAml7rBewg3lRzF8VQaLDk0FFjTd0HZZX81Cn4m&#10;8rD5pNVprMfb9Z9+DIa7NSnV77XLGQhPrX+LX+6VVjAKY8O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PDDLBAAAA2wAAAA8AAAAAAAAAAAAAAAAAmAIAAGRycy9kb3du&#10;cmV2LnhtbFBLBQYAAAAABAAEAPUAAACGAwAAAAA=&#10;" path="m,l,1627e" filled="f" strokeweight=".58pt">
                    <v:path arrowok="t" o:connecttype="custom" o:connectlocs="0,978;0,2605" o:connectangles="0,0"/>
                  </v:shape>
                </v:group>
                <v:group id="Group 20" o:spid="_x0000_s1033" style="position:absolute;left:1322;top:2610;width:9595;height:2" coordorigin="1322,2610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" o:spid="_x0000_s1034" style="position:absolute;left:1322;top:2610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bcL0A&#10;AADbAAAADwAAAGRycy9kb3ducmV2LnhtbERPzYrCMBC+C75DGMGbplYtUo0isgWv1j7A0IxtbTMp&#10;TdTu228OCx4/vv/DaTSdeNPgGssKVssIBHFpdcOVguKeLXYgnEfW2FkmBb/k4HScTg6YavvhG71z&#10;X4kQwi5FBbX3fSqlK2sy6Ja2Jw7cww4GfYBDJfWAnxBuOhlHUSINNhwaauzpUlPZ5i+jIPH37Y8t&#10;2qKNo/ia5c+sajedUvPZeN6D8DT6r/jffdUK1mF9+BJ+gDz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WbcL0AAADbAAAADwAAAAAAAAAAAAAAAACYAgAAZHJzL2Rvd25yZXYu&#10;eG1sUEsFBgAAAAAEAAQA9QAAAIIDAAAAAA==&#10;" path="m,l9596,e" filled="f" strokeweight=".58pt">
                    <v:path arrowok="t" o:connecttype="custom" o:connectlocs="0,0;9596,0" o:connectangles="0,0"/>
                  </v:shape>
                </v:group>
                <w10:wrap anchorx="page"/>
              </v:group>
            </w:pict>
          </mc:Fallback>
        </mc:AlternateContent>
      </w: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sz w:val="24"/>
          <w:szCs w:val="24"/>
        </w:rPr>
        <w:t>John Rosacker, Coordinator</w:t>
      </w:r>
    </w:p>
    <w:p w:rsidR="00035231" w:rsidRPr="008823B9" w:rsidRDefault="00035231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sz w:val="24"/>
          <w:szCs w:val="24"/>
        </w:rPr>
        <w:t>Phone: 405-521-4164</w:t>
      </w:r>
    </w:p>
    <w:p w:rsidR="00035231" w:rsidRPr="008823B9" w:rsidRDefault="00502DBC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85865" w:rsidRPr="008823B9">
          <w:rPr>
            <w:rStyle w:val="Hyperlink"/>
            <w:rFonts w:ascii="Times New Roman" w:hAnsi="Times New Roman" w:cs="Times New Roman"/>
            <w:sz w:val="24"/>
            <w:szCs w:val="24"/>
          </w:rPr>
          <w:t>jrosacker@odot.org</w:t>
        </w:r>
      </w:hyperlink>
    </w:p>
    <w:p w:rsidR="00B85865" w:rsidRPr="008823B9" w:rsidRDefault="00B85865" w:rsidP="003B5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D93" w:rsidRDefault="00D93D93" w:rsidP="00D93D93">
      <w:pPr>
        <w:widowControl w:val="0"/>
        <w:tabs>
          <w:tab w:val="left" w:pos="840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D93D93">
      <w:pPr>
        <w:widowControl w:val="0"/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4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d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u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n</w:t>
      </w:r>
    </w:p>
    <w:p w:rsidR="00B85865" w:rsidRPr="008823B9" w:rsidRDefault="00B85865" w:rsidP="00154153">
      <w:pPr>
        <w:widowControl w:val="0"/>
        <w:spacing w:after="0" w:line="239" w:lineRule="auto"/>
        <w:ind w:left="840" w:right="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 is to 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Qualification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m 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out 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i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ons to 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pid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 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 Oklahoma City, Oklahoma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Ft. Worth/Dallas, Texas. T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e submit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po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es to 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i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ut will b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 to i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o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artland Flyer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865" w:rsidRPr="008823B9" w:rsidRDefault="00B85865" w:rsidP="00154153">
      <w:pPr>
        <w:widowControl w:val="0"/>
        <w:spacing w:before="6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D93D93">
      <w:pPr>
        <w:widowControl w:val="0"/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34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</w:rPr>
        <w:t>m</w:t>
      </w:r>
      <w:r w:rsidRPr="00D93D93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pacing w:val="-5"/>
          <w:w w:val="108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d</w:t>
      </w:r>
    </w:p>
    <w:p w:rsidR="00B85865" w:rsidRPr="008823B9" w:rsidRDefault="00B85865" w:rsidP="00154153">
      <w:pPr>
        <w:widowControl w:val="0"/>
        <w:spacing w:after="0" w:line="271" w:lineRule="exact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The Oklahom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 Department of Transportation (ODOT)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the Texas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D7299"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Department of Transportation (TX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OT)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823B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 with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k to 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u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, s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;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d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 s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At 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ising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s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int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DO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D7299"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X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DO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 to minim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 im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 to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 whil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tinu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sp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ek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p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unit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op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 based on creatin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 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 in 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ill:</w:t>
      </w:r>
    </w:p>
    <w:p w:rsidR="00B85865" w:rsidRPr="008823B9" w:rsidRDefault="00B85865" w:rsidP="00154153">
      <w:pPr>
        <w:widowControl w:val="0"/>
        <w:spacing w:before="18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8823B9" w:rsidRDefault="00B85865" w:rsidP="00154153">
      <w:pPr>
        <w:widowControl w:val="0"/>
        <w:tabs>
          <w:tab w:val="left" w:pos="1560"/>
        </w:tabs>
        <w:spacing w:after="0" w:line="240" w:lineRule="auto"/>
        <w:ind w:left="1560" w:right="30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Arial" w:hAnsi="Times New Roman" w:cs="Times New Roman"/>
          <w:w w:val="130"/>
          <w:sz w:val="24"/>
          <w:szCs w:val="24"/>
        </w:rPr>
        <w:t>•</w:t>
      </w:r>
      <w:r w:rsidRPr="008823B9">
        <w:rPr>
          <w:rFonts w:ascii="Times New Roman" w:eastAsia="Arial" w:hAnsi="Times New Roman" w:cs="Times New Roman"/>
          <w:sz w:val="24"/>
          <w:szCs w:val="24"/>
        </w:rPr>
        <w:tab/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, 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o hi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, bus,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r 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B85865" w:rsidRPr="008823B9" w:rsidRDefault="00B85865" w:rsidP="00154153">
      <w:pPr>
        <w:widowControl w:val="0"/>
        <w:tabs>
          <w:tab w:val="left" w:pos="1560"/>
        </w:tabs>
        <w:spacing w:after="0" w:line="240" w:lineRule="auto"/>
        <w:ind w:left="12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Arial" w:hAnsi="Times New Roman" w:cs="Times New Roman"/>
          <w:w w:val="130"/>
          <w:sz w:val="24"/>
          <w:szCs w:val="24"/>
        </w:rPr>
        <w:t>•</w:t>
      </w:r>
      <w:r w:rsidRPr="008823B9">
        <w:rPr>
          <w:rFonts w:ascii="Times New Roman" w:eastAsia="Arial" w:hAnsi="Times New Roman" w:cs="Times New Roman"/>
          <w:sz w:val="24"/>
          <w:szCs w:val="24"/>
        </w:rPr>
        <w:tab/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t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wth of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artland Flyer</w:t>
      </w:r>
    </w:p>
    <w:p w:rsidR="00B85865" w:rsidRPr="008823B9" w:rsidRDefault="00B85865" w:rsidP="006D6B83">
      <w:pPr>
        <w:widowControl w:val="0"/>
        <w:spacing w:after="0" w:line="240" w:lineRule="auto"/>
        <w:ind w:left="1560"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do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 Oklahoma City, Oklahom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Ft. Worth/Dallas, Texas by increasing the frequency of service from two to a minimum of four trains per day;</w:t>
      </w:r>
    </w:p>
    <w:p w:rsidR="00B85865" w:rsidRPr="008823B9" w:rsidRDefault="00B85865" w:rsidP="00154153">
      <w:pPr>
        <w:widowControl w:val="0"/>
        <w:tabs>
          <w:tab w:val="left" w:pos="1560"/>
        </w:tabs>
        <w:spacing w:after="0" w:line="240" w:lineRule="auto"/>
        <w:ind w:left="1560" w:right="48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Arial" w:hAnsi="Times New Roman" w:cs="Times New Roman"/>
          <w:w w:val="130"/>
          <w:sz w:val="24"/>
          <w:szCs w:val="24"/>
        </w:rPr>
        <w:t>•</w:t>
      </w:r>
      <w:r w:rsidRPr="008823B9">
        <w:rPr>
          <w:rFonts w:ascii="Times New Roman" w:eastAsia="Arial" w:hAnsi="Times New Roman" w:cs="Times New Roman"/>
          <w:sz w:val="24"/>
          <w:szCs w:val="24"/>
        </w:rPr>
        <w:tab/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, h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 h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ps minim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ubsid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B85865" w:rsidRPr="008823B9" w:rsidRDefault="00B85865" w:rsidP="006D6B83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D7299"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ODOT and TX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DO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 to m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 busi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sts;</w:t>
      </w:r>
    </w:p>
    <w:p w:rsidR="00B85865" w:rsidRPr="008823B9" w:rsidRDefault="00B85865" w:rsidP="009231C3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sitiv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mmunity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n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 im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s; </w:t>
      </w:r>
    </w:p>
    <w:p w:rsidR="00B85865" w:rsidRPr="008823B9" w:rsidRDefault="00B85865" w:rsidP="006D6B83">
      <w:pPr>
        <w:pStyle w:val="ListParagraph"/>
        <w:widowControl w:val="0"/>
        <w:numPr>
          <w:ilvl w:val="0"/>
          <w:numId w:val="2"/>
        </w:numPr>
        <w:tabs>
          <w:tab w:val="left" w:pos="156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ith l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sit, bi</w:t>
      </w:r>
      <w:r w:rsidRPr="008823B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ion 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ks.</w:t>
      </w:r>
    </w:p>
    <w:p w:rsidR="00B85865" w:rsidRPr="008823B9" w:rsidRDefault="00B85865" w:rsidP="00154153">
      <w:pPr>
        <w:widowControl w:val="0"/>
        <w:spacing w:before="6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154153">
      <w:pPr>
        <w:widowControl w:val="0"/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D93D93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k</w:t>
      </w:r>
      <w:r w:rsidRPr="00D93D93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g</w:t>
      </w:r>
      <w:r w:rsidRPr="00D93D93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u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d</w:t>
      </w:r>
    </w:p>
    <w:p w:rsidR="007D7299" w:rsidRPr="008823B9" w:rsidRDefault="00B85865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B9">
        <w:rPr>
          <w:rFonts w:ascii="Times New Roman" w:hAnsi="Times New Roman" w:cs="Times New Roman"/>
          <w:sz w:val="24"/>
          <w:szCs w:val="24"/>
        </w:rPr>
        <w:t xml:space="preserve">The Heartland Flyer commenced operations on June 14, 1999 between Oklahoma City, Oklahoma and Fort Worth, Texas.  The train departs Oklahoma City at 8:25 a.m., arriving at Fort Worth mid-day.  The train returns to Oklahoma City in the evening.  The Heartland Flyer operates daily.  The Heartland Flyer provides connection at Fort </w:t>
      </w:r>
      <w:r w:rsidR="007D7299" w:rsidRPr="008823B9">
        <w:rPr>
          <w:rFonts w:ascii="Times New Roman" w:hAnsi="Times New Roman" w:cs="Times New Roman"/>
          <w:sz w:val="24"/>
          <w:szCs w:val="24"/>
        </w:rPr>
        <w:t xml:space="preserve">Worth to </w:t>
      </w:r>
      <w:r w:rsidR="00154153" w:rsidRPr="008823B9">
        <w:rPr>
          <w:rFonts w:ascii="Times New Roman" w:hAnsi="Times New Roman" w:cs="Times New Roman"/>
          <w:sz w:val="24"/>
          <w:szCs w:val="24"/>
        </w:rPr>
        <w:t xml:space="preserve">the Amtrak Texas Eagle.  </w:t>
      </w:r>
    </w:p>
    <w:p w:rsidR="00154153" w:rsidRPr="008823B9" w:rsidRDefault="00154153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153" w:rsidRPr="008823B9" w:rsidRDefault="00154153" w:rsidP="006D6B83">
      <w:pPr>
        <w:widowControl w:val="0"/>
        <w:spacing w:before="18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XDOT became a co-sponsor of the Heartland Flyer in 2006.  Because of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om the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tm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2008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DOT and TXDOT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to pool 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882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in o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most imm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823B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823B9">
        <w:rPr>
          <w:rFonts w:ascii="Times New Roman" w:eastAsia="Times New Roman" w:hAnsi="Times New Roman" w:cs="Times New Roman"/>
          <w:sz w:val="24"/>
          <w:szCs w:val="24"/>
        </w:rPr>
        <w:t>s in this RFQ.</w:t>
      </w:r>
    </w:p>
    <w:p w:rsidR="00154153" w:rsidRPr="008823B9" w:rsidRDefault="00154153" w:rsidP="00154153">
      <w:pPr>
        <w:widowControl w:val="0"/>
        <w:spacing w:before="2" w:after="0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4153" w:rsidRPr="00157406" w:rsidRDefault="00154153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54153" w:rsidRPr="00157406" w:rsidSect="00154153">
          <w:pgSz w:w="12240" w:h="15840"/>
          <w:pgMar w:top="720" w:right="1152" w:bottom="720" w:left="1152" w:header="720" w:footer="1177" w:gutter="0"/>
          <w:cols w:space="720"/>
          <w:docGrid w:linePitch="299"/>
        </w:sectPr>
      </w:pPr>
    </w:p>
    <w:p w:rsidR="00B85865" w:rsidRPr="00157406" w:rsidRDefault="00B85865" w:rsidP="0015415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06">
        <w:rPr>
          <w:rFonts w:ascii="Times New Roman" w:eastAsia="Times New Roman" w:hAnsi="Times New Roman" w:cs="Times New Roman"/>
          <w:w w:val="109"/>
          <w:sz w:val="24"/>
          <w:szCs w:val="24"/>
        </w:rPr>
        <w:lastRenderedPageBreak/>
        <w:t>Qualifications</w:t>
      </w:r>
      <w:r w:rsidRPr="00157406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qu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d –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er</w:t>
      </w:r>
      <w:r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</w:t>
      </w:r>
      <w:r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io</w:t>
      </w:r>
      <w:r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5740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7406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85865" w:rsidRPr="00B06438" w:rsidRDefault="00B85865" w:rsidP="00154153">
      <w:pPr>
        <w:widowControl w:val="0"/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43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B0643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 xml:space="preserve">hibit A 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f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ull d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0643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r</w:t>
      </w:r>
      <w:r w:rsidRPr="00B06438">
        <w:rPr>
          <w:rFonts w:ascii="Times New Roman" w:eastAsia="Times New Roman" w:hAnsi="Times New Roman" w:cs="Times New Roman"/>
          <w:b/>
          <w:sz w:val="24"/>
          <w:szCs w:val="24"/>
        </w:rPr>
        <w:t>iption.</w:t>
      </w:r>
    </w:p>
    <w:p w:rsidR="00B85865" w:rsidRPr="00157406" w:rsidRDefault="00B85865" w:rsidP="00154153">
      <w:pPr>
        <w:widowControl w:val="0"/>
        <w:spacing w:before="9"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157406" w:rsidRDefault="00B85865" w:rsidP="00154153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157406" w:rsidRDefault="007D7299" w:rsidP="006D6B83">
      <w:pPr>
        <w:widowControl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06">
        <w:rPr>
          <w:rFonts w:ascii="Times New Roman" w:eastAsia="Times New Roman" w:hAnsi="Times New Roman" w:cs="Times New Roman"/>
          <w:sz w:val="24"/>
          <w:szCs w:val="24"/>
        </w:rPr>
        <w:t>ODOT and TX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DOT</w:t>
      </w:r>
      <w:r w:rsidR="00B85865" w:rsidRPr="0015740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requesting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Qualifications</w:t>
      </w:r>
      <w:r w:rsidR="00B85865" w:rsidRPr="00157406">
        <w:rPr>
          <w:rFonts w:ascii="Times New Roman" w:eastAsia="Times New Roman" w:hAnsi="Times New Roman" w:cs="Times New Roman"/>
          <w:spacing w:val="8"/>
          <w:w w:val="10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om</w:t>
      </w:r>
      <w:r w:rsidR="00B85865" w:rsidRPr="0015740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v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r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11"/>
          <w:w w:val="10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ail</w:t>
      </w:r>
      <w:r w:rsidR="00B85865" w:rsidRPr="00157406">
        <w:rPr>
          <w:rFonts w:ascii="Times New Roman" w:eastAsia="Times New Roman" w:hAnsi="Times New Roman" w:cs="Times New Roman"/>
          <w:spacing w:val="-7"/>
          <w:w w:val="1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, i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ud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g,</w:t>
      </w:r>
      <w:r w:rsidR="00B85865" w:rsidRPr="001574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bu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t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85865"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0270C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4"/>
          <w:sz w:val="24"/>
          <w:szCs w:val="24"/>
        </w:rPr>
        <w:t>ain</w:t>
      </w:r>
      <w:r w:rsidR="00B85865" w:rsidRPr="00157406">
        <w:rPr>
          <w:rFonts w:ascii="Times New Roman" w:eastAsia="Times New Roman" w:hAnsi="Times New Roman" w:cs="Times New Roman"/>
          <w:spacing w:val="-5"/>
          <w:w w:val="114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s, rolling stock, 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r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ain</w:t>
      </w:r>
      <w:r w:rsidR="00B85865" w:rsidRPr="00157406">
        <w:rPr>
          <w:rFonts w:ascii="Times New Roman" w:eastAsia="Times New Roman" w:hAnsi="Times New Roman" w:cs="Times New Roman"/>
          <w:spacing w:val="28"/>
          <w:w w:val="10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3"/>
          <w:w w:val="108"/>
          <w:sz w:val="24"/>
          <w:szCs w:val="24"/>
        </w:rPr>
        <w:t>m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ai</w:t>
      </w:r>
      <w:r w:rsidR="00B85865"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e</w:t>
      </w:r>
      <w:r w:rsidR="00B85865"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ce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,</w:t>
      </w:r>
      <w:r w:rsidR="00B85865" w:rsidRPr="00157406">
        <w:rPr>
          <w:rFonts w:ascii="Times New Roman" w:eastAsia="Times New Roman" w:hAnsi="Times New Roman" w:cs="Times New Roman"/>
          <w:spacing w:val="-17"/>
          <w:w w:val="10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a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93D9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od</w:t>
      </w:r>
      <w:r w:rsidR="00B85865" w:rsidRPr="0015740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b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g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g,</w:t>
      </w:r>
      <w:r w:rsidR="00B85865" w:rsidRPr="0015740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upp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er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ion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w w:val="106"/>
          <w:sz w:val="24"/>
          <w:szCs w:val="24"/>
        </w:rPr>
        <w:t>as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t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ai</w:t>
      </w:r>
      <w:r w:rsidR="00B85865" w:rsidRPr="00157406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7"/>
          <w:w w:val="1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85865" w:rsidRPr="001574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d</w:t>
      </w:r>
      <w:r w:rsidR="00B85865" w:rsidRPr="0015740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ovi</w:t>
      </w:r>
      <w:r w:rsidR="00B85865" w:rsidRPr="00157406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 Heartland Flyer</w:t>
      </w:r>
      <w:r w:rsidR="00B85865" w:rsidRPr="0015740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9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terc</w:t>
      </w:r>
      <w:r w:rsidR="00B85865" w:rsidRPr="00157406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w w:val="109"/>
          <w:sz w:val="24"/>
          <w:szCs w:val="24"/>
        </w:rPr>
        <w:t>y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w w:val="106"/>
          <w:sz w:val="24"/>
          <w:szCs w:val="24"/>
        </w:rPr>
        <w:t>as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Rail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l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="00B85865" w:rsidRPr="0015740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k</w:t>
      </w:r>
      <w:r w:rsidR="00B85865" w:rsidRPr="00157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CC4DB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I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ail</w:t>
      </w:r>
      <w:r w:rsidR="00B85865" w:rsidRPr="0015740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oa</w:t>
      </w:r>
      <w:r w:rsidR="00B85865" w:rsidRPr="0015740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w w:val="110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85865" w:rsidRPr="001574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as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tr</w:t>
      </w:r>
      <w:r w:rsidR="00B85865" w:rsidRPr="00157406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u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ct</w:t>
      </w:r>
      <w:r w:rsidR="00B85865" w:rsidRPr="00157406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u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7"/>
          <w:w w:val="1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85865" w:rsidRPr="0015740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erc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w w:val="108"/>
          <w:sz w:val="24"/>
          <w:szCs w:val="24"/>
        </w:rPr>
        <w:t>y</w:t>
      </w:r>
      <w:r w:rsidR="00B85865" w:rsidRPr="00157406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 w:rsidR="00B85865" w:rsidRPr="00157406">
        <w:rPr>
          <w:rFonts w:ascii="Times New Roman" w:eastAsia="Times New Roman" w:hAnsi="Times New Roman" w:cs="Times New Roman"/>
          <w:w w:val="106"/>
          <w:sz w:val="24"/>
          <w:szCs w:val="24"/>
        </w:rPr>
        <w:t>as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07"/>
          <w:sz w:val="24"/>
          <w:szCs w:val="24"/>
        </w:rPr>
        <w:t>ai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B85865" w:rsidRPr="001574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qu</w:t>
      </w:r>
      <w:r w:rsidR="00B85865" w:rsidRPr="00157406">
        <w:rPr>
          <w:rFonts w:ascii="Times New Roman" w:eastAsia="Times New Roman" w:hAnsi="Times New Roman" w:cs="Times New Roman"/>
          <w:w w:val="109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>m</w:t>
      </w:r>
      <w:r w:rsidR="00B85865" w:rsidRPr="00157406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>t</w:t>
      </w:r>
      <w:r w:rsidR="00B85865" w:rsidRPr="00157406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="00B85865" w:rsidRPr="00157406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5865" w:rsidRPr="0015740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85865" w:rsidRPr="00157406"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b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l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B85865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-t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5865"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85865" w:rsidRPr="00157406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a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="00B85865" w:rsidRPr="00157406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c</w:t>
      </w:r>
      <w:r w:rsidR="00B85865" w:rsidRPr="00157406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>o</w:t>
      </w:r>
      <w:r w:rsidR="00B85865" w:rsidRPr="00157406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>rr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i</w:t>
      </w:r>
      <w:r w:rsidR="00B85865" w:rsidRPr="00157406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>d</w:t>
      </w:r>
      <w:r w:rsidR="00B85865" w:rsidRPr="00157406">
        <w:rPr>
          <w:rFonts w:ascii="Times New Roman" w:eastAsia="Times New Roman" w:hAnsi="Times New Roman" w:cs="Times New Roman"/>
          <w:w w:val="112"/>
          <w:sz w:val="24"/>
          <w:szCs w:val="24"/>
        </w:rPr>
        <w:t>or</w:t>
      </w:r>
      <w:r w:rsidR="00B85865" w:rsidRPr="00157406">
        <w:rPr>
          <w:rFonts w:ascii="Times New Roman" w:eastAsia="Times New Roman" w:hAnsi="Times New Roman" w:cs="Times New Roman"/>
          <w:spacing w:val="-9"/>
          <w:w w:val="112"/>
          <w:sz w:val="24"/>
          <w:szCs w:val="24"/>
        </w:rPr>
        <w:t xml:space="preserve"> </w:t>
      </w:r>
      <w:r w:rsidR="00B85865" w:rsidRPr="00157406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riorities</w:t>
      </w:r>
      <w:r w:rsidR="00B85865" w:rsidRPr="00157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865" w:rsidRPr="00157406" w:rsidRDefault="00B85865" w:rsidP="00154153">
      <w:pPr>
        <w:widowControl w:val="0"/>
        <w:spacing w:before="16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154153">
      <w:pPr>
        <w:widowControl w:val="0"/>
        <w:tabs>
          <w:tab w:val="left" w:pos="840"/>
        </w:tabs>
        <w:spacing w:before="2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4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qu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D93D93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D93D93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Qualifications</w:t>
      </w:r>
      <w:r w:rsidRPr="00D93D93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 xml:space="preserve"> P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s</w:t>
      </w:r>
    </w:p>
    <w:p w:rsidR="00B85865" w:rsidRPr="00157406" w:rsidRDefault="00B85865" w:rsidP="00154153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sm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pl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7D7299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OT and TX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hoos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 issu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P).  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 in the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s is 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5740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itiv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lthou</w:t>
      </w:r>
      <w:r w:rsidRPr="001574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ults of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157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d to bu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F22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DOT and </w:t>
      </w:r>
      <w:r w:rsidR="007D7299"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TX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5740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m issuing</w:t>
      </w:r>
      <w:r w:rsidRPr="001574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5740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l sol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ion do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his p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t. This 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157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s not 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5740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l soli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nd no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t will be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5740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57406">
        <w:rPr>
          <w:rFonts w:ascii="Times New Roman" w:eastAsia="Times New Roman" w:hAnsi="Times New Roman" w:cs="Times New Roman"/>
          <w:sz w:val="24"/>
          <w:szCs w:val="24"/>
        </w:rPr>
        <w:t>sult.</w:t>
      </w:r>
    </w:p>
    <w:p w:rsidR="00B85865" w:rsidRPr="00157406" w:rsidRDefault="00B85865" w:rsidP="00154153">
      <w:pPr>
        <w:widowControl w:val="0"/>
        <w:spacing w:before="2"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154153">
      <w:pPr>
        <w:widowControl w:val="0"/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  <w:t>RFQ</w:t>
      </w:r>
      <w:r w:rsidRPr="00D93D93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h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du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le</w:t>
      </w: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3"/>
        <w:gridCol w:w="3166"/>
      </w:tblGrid>
      <w:tr w:rsidR="00B85865" w:rsidRPr="00157406" w:rsidTr="00154153">
        <w:trPr>
          <w:trHeight w:hRule="exact" w:val="525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865" w:rsidRPr="00157406" w:rsidRDefault="00154153" w:rsidP="00154153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FQ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65" w:rsidRPr="00157406" w:rsidRDefault="00154153" w:rsidP="00C4653A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B85865" w:rsidRPr="001574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465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un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5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</w:tr>
      <w:tr w:rsidR="00B85865" w:rsidRPr="00157406" w:rsidTr="00154153">
        <w:trPr>
          <w:trHeight w:hRule="exact" w:val="84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865" w:rsidRPr="00157406" w:rsidRDefault="00154153" w:rsidP="00154153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ovid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 Qu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tions Due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B85865" w:rsidRPr="001574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p.m. noon 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B85865" w:rsidRPr="00157406" w:rsidRDefault="00FE4F4F" w:rsidP="00154153">
            <w:pPr>
              <w:widowControl w:val="0"/>
              <w:spacing w:before="4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65" w:rsidRPr="00157406" w:rsidRDefault="00B85865" w:rsidP="00154153">
            <w:pPr>
              <w:widowControl w:val="0"/>
              <w:spacing w:before="2" w:after="0" w:line="1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65" w:rsidRPr="00157406" w:rsidRDefault="00154153" w:rsidP="00C4653A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B85865" w:rsidRPr="001574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465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un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65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5865" w:rsidRPr="00157406" w:rsidTr="00154153">
        <w:trPr>
          <w:trHeight w:hRule="exact" w:val="84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5865" w:rsidRPr="00157406" w:rsidRDefault="00154153" w:rsidP="00154153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ponse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ovid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Q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stions Due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B85865" w:rsidRPr="001574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4:00 p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B85865" w:rsidRPr="00157406" w:rsidRDefault="00154153" w:rsidP="00154153">
            <w:pPr>
              <w:widowControl w:val="0"/>
              <w:spacing w:before="4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3406759" wp14:editId="18C992DB">
                      <wp:simplePos x="0" y="0"/>
                      <wp:positionH relativeFrom="page">
                        <wp:posOffset>-26733</wp:posOffset>
                      </wp:positionH>
                      <wp:positionV relativeFrom="paragraph">
                        <wp:posOffset>351790</wp:posOffset>
                      </wp:positionV>
                      <wp:extent cx="5499798" cy="543560"/>
                      <wp:effectExtent l="0" t="0" r="24765" b="889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9798" cy="543560"/>
                                <a:chOff x="2061" y="-832"/>
                                <a:chExt cx="8841" cy="856"/>
                              </a:xfrm>
                            </wpg:grpSpPr>
                            <wpg:grpSp>
                              <wpg:cNvPr id="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-821"/>
                                  <a:ext cx="5568" cy="835"/>
                                  <a:chOff x="2076" y="-821"/>
                                  <a:chExt cx="5568" cy="835"/>
                                </a:xfrm>
                              </wpg:grpSpPr>
                              <wps:wsp>
                                <wps:cNvPr id="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6" y="-821"/>
                                    <a:ext cx="5568" cy="835"/>
                                  </a:xfrm>
                                  <a:custGeom>
                                    <a:avLst/>
                                    <a:gdLst>
                                      <a:gd name="T0" fmla="+- 0 2076 2076"/>
                                      <a:gd name="T1" fmla="*/ T0 w 5568"/>
                                      <a:gd name="T2" fmla="+- 0 14 -821"/>
                                      <a:gd name="T3" fmla="*/ 14 h 835"/>
                                      <a:gd name="T4" fmla="+- 0 7644 2076"/>
                                      <a:gd name="T5" fmla="*/ T4 w 5568"/>
                                      <a:gd name="T6" fmla="+- 0 14 -821"/>
                                      <a:gd name="T7" fmla="*/ 14 h 835"/>
                                      <a:gd name="T8" fmla="+- 0 7644 2076"/>
                                      <a:gd name="T9" fmla="*/ T8 w 5568"/>
                                      <a:gd name="T10" fmla="+- 0 -821 -821"/>
                                      <a:gd name="T11" fmla="*/ -821 h 835"/>
                                      <a:gd name="T12" fmla="+- 0 2076 2076"/>
                                      <a:gd name="T13" fmla="*/ T12 w 5568"/>
                                      <a:gd name="T14" fmla="+- 0 -821 -821"/>
                                      <a:gd name="T15" fmla="*/ -821 h 835"/>
                                      <a:gd name="T16" fmla="+- 0 2076 2076"/>
                                      <a:gd name="T17" fmla="*/ T16 w 5568"/>
                                      <a:gd name="T18" fmla="+- 0 14 -821"/>
                                      <a:gd name="T19" fmla="*/ 14 h 8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568" h="835">
                                        <a:moveTo>
                                          <a:pt x="0" y="835"/>
                                        </a:moveTo>
                                        <a:lnTo>
                                          <a:pt x="5568" y="835"/>
                                        </a:lnTo>
                                        <a:lnTo>
                                          <a:pt x="55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3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7" y="-821"/>
                                  <a:ext cx="5364" cy="317"/>
                                  <a:chOff x="2177" y="-821"/>
                                  <a:chExt cx="5364" cy="317"/>
                                </a:xfrm>
                              </wpg:grpSpPr>
                              <wps:wsp>
                                <wps:cNvPr id="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-821"/>
                                    <a:ext cx="5364" cy="317"/>
                                  </a:xfrm>
                                  <a:custGeom>
                                    <a:avLst/>
                                    <a:gdLst>
                                      <a:gd name="T0" fmla="+- 0 2177 2177"/>
                                      <a:gd name="T1" fmla="*/ T0 w 5364"/>
                                      <a:gd name="T2" fmla="+- 0 -504 -821"/>
                                      <a:gd name="T3" fmla="*/ -504 h 317"/>
                                      <a:gd name="T4" fmla="+- 0 7541 2177"/>
                                      <a:gd name="T5" fmla="*/ T4 w 5364"/>
                                      <a:gd name="T6" fmla="+- 0 -504 -821"/>
                                      <a:gd name="T7" fmla="*/ -504 h 317"/>
                                      <a:gd name="T8" fmla="+- 0 7541 2177"/>
                                      <a:gd name="T9" fmla="*/ T8 w 5364"/>
                                      <a:gd name="T10" fmla="+- 0 -821 -821"/>
                                      <a:gd name="T11" fmla="*/ -821 h 317"/>
                                      <a:gd name="T12" fmla="+- 0 2177 2177"/>
                                      <a:gd name="T13" fmla="*/ T12 w 5364"/>
                                      <a:gd name="T14" fmla="+- 0 -821 -821"/>
                                      <a:gd name="T15" fmla="*/ -821 h 317"/>
                                      <a:gd name="T16" fmla="+- 0 2177 2177"/>
                                      <a:gd name="T17" fmla="*/ T16 w 5364"/>
                                      <a:gd name="T18" fmla="+- 0 -504 -821"/>
                                      <a:gd name="T19" fmla="*/ -504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64" h="317">
                                        <a:moveTo>
                                          <a:pt x="0" y="317"/>
                                        </a:moveTo>
                                        <a:lnTo>
                                          <a:pt x="5364" y="317"/>
                                        </a:lnTo>
                                        <a:lnTo>
                                          <a:pt x="536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7" y="-504"/>
                                  <a:ext cx="5364" cy="518"/>
                                  <a:chOff x="2177" y="-504"/>
                                  <a:chExt cx="5364" cy="518"/>
                                </a:xfrm>
                              </wpg:grpSpPr>
                              <wps:wsp>
                                <wps:cNvPr id="1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7" y="-504"/>
                                    <a:ext cx="5364" cy="518"/>
                                  </a:xfrm>
                                  <a:custGeom>
                                    <a:avLst/>
                                    <a:gdLst>
                                      <a:gd name="T0" fmla="+- 0 2177 2177"/>
                                      <a:gd name="T1" fmla="*/ T0 w 5364"/>
                                      <a:gd name="T2" fmla="+- 0 14 -504"/>
                                      <a:gd name="T3" fmla="*/ 14 h 518"/>
                                      <a:gd name="T4" fmla="+- 0 7541 2177"/>
                                      <a:gd name="T5" fmla="*/ T4 w 5364"/>
                                      <a:gd name="T6" fmla="+- 0 14 -504"/>
                                      <a:gd name="T7" fmla="*/ 14 h 518"/>
                                      <a:gd name="T8" fmla="+- 0 7541 2177"/>
                                      <a:gd name="T9" fmla="*/ T8 w 5364"/>
                                      <a:gd name="T10" fmla="+- 0 -504 -504"/>
                                      <a:gd name="T11" fmla="*/ -504 h 518"/>
                                      <a:gd name="T12" fmla="+- 0 2177 2177"/>
                                      <a:gd name="T13" fmla="*/ T12 w 5364"/>
                                      <a:gd name="T14" fmla="+- 0 -504 -504"/>
                                      <a:gd name="T15" fmla="*/ -504 h 518"/>
                                      <a:gd name="T16" fmla="+- 0 2177 2177"/>
                                      <a:gd name="T17" fmla="*/ T16 w 5364"/>
                                      <a:gd name="T18" fmla="+- 0 14 -504"/>
                                      <a:gd name="T19" fmla="*/ 14 h 5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64" h="518">
                                        <a:moveTo>
                                          <a:pt x="0" y="518"/>
                                        </a:moveTo>
                                        <a:lnTo>
                                          <a:pt x="5364" y="518"/>
                                        </a:lnTo>
                                        <a:lnTo>
                                          <a:pt x="536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6" y="-826"/>
                                  <a:ext cx="8830" cy="2"/>
                                  <a:chOff x="2066" y="-826"/>
                                  <a:chExt cx="8830" cy="2"/>
                                </a:xfrm>
                              </wpg:grpSpPr>
                              <wps:wsp>
                                <wps:cNvPr id="1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-826"/>
                                    <a:ext cx="8830" cy="2"/>
                                  </a:xfrm>
                                  <a:custGeom>
                                    <a:avLst/>
                                    <a:gdLst>
                                      <a:gd name="T0" fmla="+- 0 2066 2066"/>
                                      <a:gd name="T1" fmla="*/ T0 w 8830"/>
                                      <a:gd name="T2" fmla="+- 0 10896 2066"/>
                                      <a:gd name="T3" fmla="*/ T2 w 88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830">
                                        <a:moveTo>
                                          <a:pt x="0" y="0"/>
                                        </a:moveTo>
                                        <a:lnTo>
                                          <a:pt x="88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1" y="-821"/>
                                  <a:ext cx="2" cy="835"/>
                                  <a:chOff x="2071" y="-821"/>
                                  <a:chExt cx="2" cy="835"/>
                                </a:xfrm>
                              </wpg:grpSpPr>
                              <wps:wsp>
                                <wps:cNvPr id="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1" y="-821"/>
                                    <a:ext cx="2" cy="835"/>
                                  </a:xfrm>
                                  <a:custGeom>
                                    <a:avLst/>
                                    <a:gdLst>
                                      <a:gd name="T0" fmla="+- 0 -821 -821"/>
                                      <a:gd name="T1" fmla="*/ -821 h 835"/>
                                      <a:gd name="T2" fmla="+- 0 14 -821"/>
                                      <a:gd name="T3" fmla="*/ 14 h 83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35">
                                        <a:moveTo>
                                          <a:pt x="0" y="0"/>
                                        </a:moveTo>
                                        <a:lnTo>
                                          <a:pt x="0" y="8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6" y="19"/>
                                  <a:ext cx="8830" cy="2"/>
                                  <a:chOff x="2066" y="19"/>
                                  <a:chExt cx="8830" cy="2"/>
                                </a:xfrm>
                              </wpg:grpSpPr>
                              <wps:wsp>
                                <wps:cNvPr id="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6" y="19"/>
                                    <a:ext cx="8830" cy="2"/>
                                  </a:xfrm>
                                  <a:custGeom>
                                    <a:avLst/>
                                    <a:gdLst>
                                      <a:gd name="T0" fmla="+- 0 2066 2066"/>
                                      <a:gd name="T1" fmla="*/ T0 w 8830"/>
                                      <a:gd name="T2" fmla="+- 0 10896 2066"/>
                                      <a:gd name="T3" fmla="*/ T2 w 88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830">
                                        <a:moveTo>
                                          <a:pt x="0" y="0"/>
                                        </a:moveTo>
                                        <a:lnTo>
                                          <a:pt x="88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1" y="-821"/>
                                  <a:ext cx="2" cy="835"/>
                                  <a:chOff x="7651" y="-821"/>
                                  <a:chExt cx="2" cy="835"/>
                                </a:xfrm>
                              </wpg:grpSpPr>
                              <wps:wsp>
                                <wps:cNvPr id="1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1" y="-821"/>
                                    <a:ext cx="2" cy="835"/>
                                  </a:xfrm>
                                  <a:custGeom>
                                    <a:avLst/>
                                    <a:gdLst>
                                      <a:gd name="T0" fmla="+- 0 -821 -821"/>
                                      <a:gd name="T1" fmla="*/ -821 h 835"/>
                                      <a:gd name="T2" fmla="+- 0 14 -821"/>
                                      <a:gd name="T3" fmla="*/ 14 h 83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35">
                                        <a:moveTo>
                                          <a:pt x="0" y="0"/>
                                        </a:moveTo>
                                        <a:lnTo>
                                          <a:pt x="0" y="8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91" y="-821"/>
                                  <a:ext cx="2" cy="835"/>
                                  <a:chOff x="10891" y="-821"/>
                                  <a:chExt cx="2" cy="835"/>
                                </a:xfrm>
                              </wpg:grpSpPr>
                              <wps:wsp>
                                <wps:cNvPr id="21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91" y="-821"/>
                                    <a:ext cx="2" cy="835"/>
                                  </a:xfrm>
                                  <a:custGeom>
                                    <a:avLst/>
                                    <a:gdLst>
                                      <a:gd name="T0" fmla="+- 0 -821 -821"/>
                                      <a:gd name="T1" fmla="*/ -821 h 835"/>
                                      <a:gd name="T2" fmla="+- 0 14 -821"/>
                                      <a:gd name="T3" fmla="*/ 14 h 83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35">
                                        <a:moveTo>
                                          <a:pt x="0" y="0"/>
                                        </a:moveTo>
                                        <a:lnTo>
                                          <a:pt x="0" y="8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2.1pt;margin-top:27.7pt;width:433.05pt;height:42.8pt;z-index:-251655168;mso-position-horizontal-relative:page" coordorigin="2061,-832" coordsize="8841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">
                      <v:group id="Group 17" o:spid="_x0000_s1027" style="position:absolute;left:2076;top:-821;width:5568;height:835" coordorigin="2076,-821" coordsize="5568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8" o:spid="_x0000_s1028" style="position:absolute;left:2076;top:-821;width:5568;height:835;visibility:visible;mso-wrap-style:square;v-text-anchor:top" coordsize="5568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O6cMA&#10;AADaAAAADwAAAGRycy9kb3ducmV2LnhtbESPQWvCQBSE7wX/w/KEXkrd1IOV6CaIWLCnUBWht2f2&#10;NQnNvg27a4z++q4g9DjMzDfMMh9MK3pyvrGs4G2SgCAurW64UnDYf7zOQfiArLG1TAqu5CHPRk9L&#10;TLW98Bf1u1CJCGGfooI6hC6V0pc1GfQT2xFH78c6gyFKV0nt8BLhppXTJJlJgw3HhRo7WtdU/u7O&#10;RsH6timqYo6fhXTnU//yjfY4Q6Wex8NqASLQEP7Dj/ZWK3i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5O6cMAAADaAAAADwAAAAAAAAAAAAAAAACYAgAAZHJzL2Rv&#10;d25yZXYueG1sUEsFBgAAAAAEAAQA9QAAAIgDAAAAAA==&#10;" path="m,835r5568,l5568,,,,,835e" fillcolor="#d9d9d9" stroked="f">
                          <v:path arrowok="t" o:connecttype="custom" o:connectlocs="0,14;5568,14;5568,-821;0,-821;0,14" o:connectangles="0,0,0,0,0"/>
                        </v:shape>
                      </v:group>
                      <v:group id="Group 15" o:spid="_x0000_s1029" style="position:absolute;left:2177;top:-821;width:5364;height:317" coordorigin="2177,-821" coordsize="536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6" o:spid="_x0000_s1030" style="position:absolute;left:2177;top:-821;width:5364;height:317;visibility:visible;mso-wrap-style:square;v-text-anchor:top" coordsize="536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72MMA&#10;AADaAAAADwAAAGRycy9kb3ducmV2LnhtbESPQWvCQBSE7wX/w/IEb3VjhdKmrqJFRSwIxl56e2Sf&#10;yWr2bcyuMf33bqHgcZiZb5jJrLOVaKnxxrGC0TABQZw7bbhQ8H1YPb+B8AFZY+WYFPySh9m09zTB&#10;VLsb76nNQiEihH2KCsoQ6lRKn5dk0Q9dTRy9o2sshiibQuoGbxFuK/mSJK/SouG4UGJNnyXl5+xq&#10;FYwP2W65Pn0VJhivtz+LVlcXqdSg380/QATqwiP8395oBe/wdyXe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72MMAAADaAAAADwAAAAAAAAAAAAAAAACYAgAAZHJzL2Rv&#10;d25yZXYueG1sUEsFBgAAAAAEAAQA9QAAAIgDAAAAAA==&#10;" path="m,317r5364,l5364,,,,,317e" fillcolor="#d9d9d9" stroked="f">
                          <v:path arrowok="t" o:connecttype="custom" o:connectlocs="0,-504;5364,-504;5364,-821;0,-821;0,-504" o:connectangles="0,0,0,0,0"/>
                        </v:shape>
                      </v:group>
                      <v:group id="Group 13" o:spid="_x0000_s1031" style="position:absolute;left:2177;top:-504;width:5364;height:518" coordorigin="2177,-504" coordsize="5364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14" o:spid="_x0000_s1032" style="position:absolute;left:2177;top:-504;width:5364;height:518;visibility:visible;mso-wrap-style:square;v-text-anchor:top" coordsize="5364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r8A&#10;AADbAAAADwAAAGRycy9kb3ducmV2LnhtbESPzQrCMBCE74LvEFbwpqkeRKpRVBQEL/7R89qsbbHZ&#10;lCba+vZGELztMjPfzs6XrSnFi2pXWFYwGkYgiFOrC84UXC+7wRSE88gaS8uk4E0OlotuZ46xtg2f&#10;6HX2mQgQdjEqyL2vYildmpNBN7QVcdDutjbow1pnUtfYBLgp5TiKJtJgweFCjhVtckof56cJlO02&#10;nR4uu/Utc83eJ9WmOSZvpfq9djUD4an1f/Mvvdeh/gi+v4QB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LK3mvwAAANsAAAAPAAAAAAAAAAAAAAAAAJgCAABkcnMvZG93bnJl&#10;di54bWxQSwUGAAAAAAQABAD1AAAAhAMAAAAA&#10;" path="m,518r5364,l5364,,,,,518e" fillcolor="#d9d9d9" stroked="f">
                          <v:path arrowok="t" o:connecttype="custom" o:connectlocs="0,14;5364,14;5364,-504;0,-504;0,14" o:connectangles="0,0,0,0,0"/>
                        </v:shape>
                      </v:group>
                      <v:group id="Group 11" o:spid="_x0000_s1033" style="position:absolute;left:2066;top:-826;width:8830;height:2" coordorigin="2066,-826" coordsize="8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2" o:spid="_x0000_s1034" style="position:absolute;left:2066;top:-826;width:8830;height:2;visibility:visible;mso-wrap-style:square;v-text-anchor:top" coordsize="8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FisAA&#10;AADbAAAADwAAAGRycy9kb3ducmV2LnhtbERPTYvCMBC9C/6HMAt701Qri1RTEUXYgxddDx6HZrYt&#10;bSYliW3990ZY2Ns83udsd6NpRU/O15YVLOYJCOLC6ppLBbef02wNwgdkja1lUvAkD7t8Otlipu3A&#10;F+qvoRQxhH2GCqoQukxKX1Rk0M9tRxy5X+sMhghdKbXDIYabVi6T5EsarDk2VNjRoaKiuT6MAr9Y&#10;P/YrPPa39Hw/u6Qe0qYvlfr8GPcbEIHG8C/+c3/rOD+F9y/xA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9FisAAAADbAAAADwAAAAAAAAAAAAAAAACYAgAAZHJzL2Rvd25y&#10;ZXYueG1sUEsFBgAAAAAEAAQA9QAAAIUDAAAAAA==&#10;" path="m,l8830,e" filled="f" strokeweight=".58pt">
                          <v:path arrowok="t" o:connecttype="custom" o:connectlocs="0,0;8830,0" o:connectangles="0,0"/>
                        </v:shape>
                      </v:group>
                      <v:group id="Group 9" o:spid="_x0000_s1035" style="position:absolute;left:2071;top:-821;width:2;height:835" coordorigin="2071,-821" coordsize="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0" o:spid="_x0000_s1036" style="position:absolute;left:2071;top:-821;width:2;height:835;visibility:visible;mso-wrap-style:square;v-text-anchor:top" coordsize="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MhsEA&#10;AADbAAAADwAAAGRycy9kb3ducmV2LnhtbERP24rCMBB9X/Afwgj7tqYuKEs1ingBF90HLx8wJmNb&#10;bCa1ydb690YQfJvDuc542tpSNFT7wrGCfi8BQaydKThTcDysvn5A+IBssHRMCu7kYTrpfIwxNe7G&#10;O2r2IRMxhH2KCvIQqlRKr3Oy6HuuIo7c2dUWQ4R1Jk2NtxhuS/mdJENpseDYkGNF85z0Zf9vFSx1&#10;ct7OT/TXXHe/C31c+Y05bZX67LazEYhAbXiLX+61ifMH8PwlHiA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ADIbBAAAA2wAAAA8AAAAAAAAAAAAAAAAAmAIAAGRycy9kb3du&#10;cmV2LnhtbFBLBQYAAAAABAAEAPUAAACGAwAAAAA=&#10;" path="m,l,835e" filled="f" strokeweight=".58pt">
                          <v:path arrowok="t" o:connecttype="custom" o:connectlocs="0,-821;0,14" o:connectangles="0,0"/>
                        </v:shape>
                      </v:group>
                      <v:group id="Group 7" o:spid="_x0000_s1037" style="position:absolute;left:2066;top:19;width:8830;height:2" coordorigin="2066,19" coordsize="8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8" o:spid="_x0000_s1038" style="position:absolute;left:2066;top:19;width:8830;height:2;visibility:visible;mso-wrap-style:square;v-text-anchor:top" coordsize="8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DicAA&#10;AADbAAAADwAAAGRycy9kb3ducmV2LnhtbERPS4vCMBC+C/6HMII3m7qKK91GkRVhD158HPY4NLNt&#10;sZmUJLb1328Ewdt8fM/Jt4NpREfO15YVzJMUBHFhdc2lguvlMFuD8AFZY2OZFDzIw3YzHuWYadvz&#10;ibpzKEUMYZ+hgiqENpPSFxUZ9IltiSP3Z53BEKErpXbYx3DTyI80XUmDNceGClv6rqi4ne9GgZ+v&#10;77sl7rvr4vh7dGndL25dqdR0Muy+QAQawlv8cv/oOP8Tn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RDicAAAADbAAAADwAAAAAAAAAAAAAAAACYAgAAZHJzL2Rvd25y&#10;ZXYueG1sUEsFBgAAAAAEAAQA9QAAAIUDAAAAAA==&#10;" path="m,l8830,e" filled="f" strokeweight=".58pt">
                          <v:path arrowok="t" o:connecttype="custom" o:connectlocs="0,0;8830,0" o:connectangles="0,0"/>
                        </v:shape>
                      </v:group>
                      <v:group id="Group 5" o:spid="_x0000_s1039" style="position:absolute;left:7651;top:-821;width:2;height:835" coordorigin="7651,-821" coordsize="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6" o:spid="_x0000_s1040" style="position:absolute;left:7651;top:-821;width:2;height:835;visibility:visible;mso-wrap-style:square;v-text-anchor:top" coordsize="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Gg8EA&#10;AADbAAAADwAAAGRycy9kb3ducmV2LnhtbERP24rCMBB9X/Afwgj7tqbug7jVKOIFXHQfvHzAmIxt&#10;sZnUJlvr3xtB8G0O5zrjaWtL0VDtC8cK+r0EBLF2puBMwfGw+hqC8AHZYOmYFNzJw3TS+RhjatyN&#10;d9TsQyZiCPsUFeQhVKmUXudk0fdcRRy5s6sthgjrTJoabzHclvI7SQbSYsGxIceK5jnpy/7fKljq&#10;5Lydn+ivue5+F/q48htz2ir12W1nIxCB2vAWv9xrE+f/wPOXe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BoPBAAAA2wAAAA8AAAAAAAAAAAAAAAAAmAIAAGRycy9kb3du&#10;cmV2LnhtbFBLBQYAAAAABAAEAPUAAACGAwAAAAA=&#10;" path="m,l,835e" filled="f" strokeweight=".58pt">
                          <v:path arrowok="t" o:connecttype="custom" o:connectlocs="0,-821;0,14" o:connectangles="0,0"/>
                        </v:shape>
                      </v:group>
                      <v:group id="Group 3" o:spid="_x0000_s1041" style="position:absolute;left:10891;top:-821;width:2;height:835" coordorigin="10891,-821" coordsize="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4" o:spid="_x0000_s1042" style="position:absolute;left:10891;top:-821;width:2;height:835;visibility:visible;mso-wrap-style:square;v-text-anchor:top" coordsize="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AOMQA&#10;AADbAAAADwAAAGRycy9kb3ducmV2LnhtbESPzW7CMBCE75V4B2uReis2OVRVikGIH6mocIDyAIu9&#10;JBHxOo1Nkr59jVSpx9HMfKOZLQZXi47aUHnWMJ0oEMTG24oLDeev7csbiBCRLdaeScMPBVjMR08z&#10;zK3v+UjdKRYiQTjkqKGMscmlDKYkh2HiG+LkXX3rMCbZFtK22Ce4q2Wm1Kt0WHFaKLGhVUnmdro7&#10;DRujrvvVhQ7d93G3Nudt+LSXvdbP42H5DiLSEP/Df+0PqyGbwuN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DjEAAAA2wAAAA8AAAAAAAAAAAAAAAAAmAIAAGRycy9k&#10;b3ducmV2LnhtbFBLBQYAAAAABAAEAPUAAACJAwAAAAA=&#10;" path="m,l,835e" filled="f" strokeweight=".58pt">
                          <v:path arrowok="t" o:connecttype="custom" o:connectlocs="0,-821;0,14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FE4F4F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l tim</w:t>
            </w:r>
            <w:r w:rsidR="00B85865" w:rsidRPr="001574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65" w:rsidRPr="00157406" w:rsidRDefault="00B85865" w:rsidP="00154153">
            <w:pPr>
              <w:widowControl w:val="0"/>
              <w:spacing w:before="2" w:after="0" w:line="1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65" w:rsidRPr="00157406" w:rsidRDefault="00154153" w:rsidP="0015415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Mond</w:t>
            </w:r>
            <w:r w:rsidR="00B85865" w:rsidRPr="001574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B85865" w:rsidRPr="001574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5865" w:rsidRPr="001574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465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une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46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85865" w:rsidRPr="00157406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  <w:p w:rsidR="00154153" w:rsidRPr="00157406" w:rsidRDefault="00154153" w:rsidP="0015415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153" w:rsidRPr="00157406" w:rsidRDefault="00154153" w:rsidP="0015415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153" w:rsidRPr="00157406" w:rsidRDefault="00154153" w:rsidP="0015415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153" w:rsidRPr="00157406" w:rsidRDefault="00154153" w:rsidP="00154153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153" w:rsidRPr="00157406" w:rsidRDefault="00154153" w:rsidP="00154153">
      <w:pPr>
        <w:widowControl w:val="0"/>
        <w:spacing w:before="18" w:after="0" w:line="238" w:lineRule="exact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06">
        <w:rPr>
          <w:rFonts w:ascii="Times New Roman" w:hAnsi="Times New Roman" w:cs="Times New Roman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</w:rPr>
        <w:t>P</w:t>
      </w:r>
      <w:r w:rsidRPr="00157406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>r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>ovid</w:t>
      </w:r>
      <w:r w:rsidRPr="00157406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>er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 xml:space="preserve">s </w:t>
      </w:r>
      <w:r w:rsidRPr="00157406">
        <w:rPr>
          <w:rFonts w:ascii="Times New Roman" w:eastAsia="Times New Roman" w:hAnsi="Times New Roman" w:cs="Times New Roman"/>
          <w:spacing w:val="1"/>
          <w:position w:val="-3"/>
          <w:sz w:val="24"/>
          <w:szCs w:val="24"/>
        </w:rPr>
        <w:t>S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 xml:space="preserve">ubmissions </w:t>
      </w:r>
      <w:r w:rsidRPr="00157406">
        <w:rPr>
          <w:rFonts w:ascii="Times New Roman" w:eastAsia="Times New Roman" w:hAnsi="Times New Roman" w:cs="Times New Roman"/>
          <w:spacing w:val="-3"/>
          <w:position w:val="-3"/>
          <w:sz w:val="24"/>
          <w:szCs w:val="24"/>
        </w:rPr>
        <w:t>D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>ue</w:t>
      </w:r>
      <w:r w:rsidRPr="00157406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2"/>
          <w:position w:val="-3"/>
          <w:sz w:val="24"/>
          <w:szCs w:val="24"/>
        </w:rPr>
        <w:t>b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spacing w:val="-5"/>
          <w:position w:val="-3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position w:val="-3"/>
          <w:sz w:val="24"/>
          <w:szCs w:val="24"/>
        </w:rPr>
        <w:t>12:00 p.m. noon</w:t>
      </w:r>
    </w:p>
    <w:p w:rsidR="00154153" w:rsidRPr="00157406" w:rsidRDefault="00154153" w:rsidP="00154153">
      <w:pPr>
        <w:widowControl w:val="0"/>
        <w:tabs>
          <w:tab w:val="left" w:pos="6500"/>
        </w:tabs>
        <w:spacing w:after="0" w:line="356" w:lineRule="exact"/>
        <w:ind w:left="720" w:right="-20" w:hanging="720"/>
        <w:jc w:val="both"/>
        <w:rPr>
          <w:rFonts w:ascii="Times New Roman" w:eastAsia="Times New Roman" w:hAnsi="Times New Roman" w:cs="Times New Roman"/>
          <w:position w:val="-2"/>
          <w:sz w:val="24"/>
          <w:szCs w:val="24"/>
        </w:rPr>
      </w:pPr>
      <w:r w:rsidRPr="00157406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ab/>
      </w:r>
      <w:r w:rsidR="00FE4F4F" w:rsidRPr="00157406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Pr="00157406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(</w:t>
      </w:r>
      <w:r w:rsidRPr="00157406">
        <w:rPr>
          <w:rFonts w:ascii="Times New Roman" w:eastAsia="Times New Roman" w:hAnsi="Times New Roman" w:cs="Times New Roman"/>
          <w:position w:val="-2"/>
          <w:sz w:val="24"/>
          <w:szCs w:val="24"/>
        </w:rPr>
        <w:t>lo</w:t>
      </w:r>
      <w:r w:rsidRPr="00157406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ca</w:t>
      </w:r>
      <w:r w:rsidRPr="00157406">
        <w:rPr>
          <w:rFonts w:ascii="Times New Roman" w:eastAsia="Times New Roman" w:hAnsi="Times New Roman" w:cs="Times New Roman"/>
          <w:position w:val="-2"/>
          <w:sz w:val="24"/>
          <w:szCs w:val="24"/>
        </w:rPr>
        <w:t>l tim</w:t>
      </w:r>
      <w:r w:rsidRPr="00157406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e</w:t>
      </w:r>
      <w:r w:rsidR="00D93D93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>)</w:t>
      </w:r>
      <w:r w:rsidRPr="00157406">
        <w:rPr>
          <w:rFonts w:ascii="Times New Roman" w:eastAsia="Times New Roman" w:hAnsi="Times New Roman" w:cs="Times New Roman"/>
          <w:position w:val="-2"/>
          <w:sz w:val="24"/>
          <w:szCs w:val="24"/>
        </w:rPr>
        <w:tab/>
      </w:r>
      <w:r w:rsidRPr="00157406">
        <w:rPr>
          <w:rFonts w:ascii="Times New Roman" w:eastAsia="Times New Roman" w:hAnsi="Times New Roman" w:cs="Times New Roman"/>
          <w:spacing w:val="1"/>
          <w:position w:val="14"/>
          <w:sz w:val="24"/>
          <w:szCs w:val="24"/>
        </w:rPr>
        <w:t>W</w:t>
      </w:r>
      <w:r w:rsidRPr="00157406">
        <w:rPr>
          <w:rFonts w:ascii="Times New Roman" w:eastAsia="Times New Roman" w:hAnsi="Times New Roman" w:cs="Times New Roman"/>
          <w:spacing w:val="-1"/>
          <w:position w:val="14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>dn</w:t>
      </w:r>
      <w:r w:rsidRPr="00157406">
        <w:rPr>
          <w:rFonts w:ascii="Times New Roman" w:eastAsia="Times New Roman" w:hAnsi="Times New Roman" w:cs="Times New Roman"/>
          <w:spacing w:val="-1"/>
          <w:position w:val="14"/>
          <w:sz w:val="24"/>
          <w:szCs w:val="24"/>
        </w:rPr>
        <w:t>e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>sd</w:t>
      </w:r>
      <w:r w:rsidRPr="00157406">
        <w:rPr>
          <w:rFonts w:ascii="Times New Roman" w:eastAsia="Times New Roman" w:hAnsi="Times New Roman" w:cs="Times New Roman"/>
          <w:spacing w:val="1"/>
          <w:position w:val="14"/>
          <w:sz w:val="24"/>
          <w:szCs w:val="24"/>
        </w:rPr>
        <w:t>a</w:t>
      </w:r>
      <w:r w:rsidRPr="00157406">
        <w:rPr>
          <w:rFonts w:ascii="Times New Roman" w:eastAsia="Times New Roman" w:hAnsi="Times New Roman" w:cs="Times New Roman"/>
          <w:spacing w:val="-5"/>
          <w:position w:val="14"/>
          <w:sz w:val="24"/>
          <w:szCs w:val="24"/>
        </w:rPr>
        <w:t>y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>,</w:t>
      </w:r>
      <w:r w:rsidRPr="00157406">
        <w:rPr>
          <w:rFonts w:ascii="Times New Roman" w:eastAsia="Times New Roman" w:hAnsi="Times New Roman" w:cs="Times New Roman"/>
          <w:spacing w:val="2"/>
          <w:position w:val="14"/>
          <w:sz w:val="24"/>
          <w:szCs w:val="24"/>
        </w:rPr>
        <w:t xml:space="preserve"> </w:t>
      </w:r>
      <w:r w:rsidR="00C4653A">
        <w:rPr>
          <w:rFonts w:ascii="Times New Roman" w:eastAsia="Times New Roman" w:hAnsi="Times New Roman" w:cs="Times New Roman"/>
          <w:spacing w:val="2"/>
          <w:position w:val="14"/>
          <w:sz w:val="24"/>
          <w:szCs w:val="24"/>
        </w:rPr>
        <w:t>June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 xml:space="preserve"> </w:t>
      </w:r>
      <w:r w:rsidR="00C4653A">
        <w:rPr>
          <w:rFonts w:ascii="Times New Roman" w:eastAsia="Times New Roman" w:hAnsi="Times New Roman" w:cs="Times New Roman"/>
          <w:position w:val="14"/>
          <w:sz w:val="24"/>
          <w:szCs w:val="24"/>
        </w:rPr>
        <w:t>22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>, 2</w:t>
      </w:r>
      <w:r w:rsidRPr="00157406">
        <w:rPr>
          <w:rFonts w:ascii="Times New Roman" w:eastAsia="Times New Roman" w:hAnsi="Times New Roman" w:cs="Times New Roman"/>
          <w:spacing w:val="2"/>
          <w:position w:val="14"/>
          <w:sz w:val="24"/>
          <w:szCs w:val="24"/>
        </w:rPr>
        <w:t>0</w:t>
      </w:r>
      <w:r w:rsidRPr="00157406">
        <w:rPr>
          <w:rFonts w:ascii="Times New Roman" w:eastAsia="Times New Roman" w:hAnsi="Times New Roman" w:cs="Times New Roman"/>
          <w:position w:val="14"/>
          <w:sz w:val="24"/>
          <w:szCs w:val="24"/>
        </w:rPr>
        <w:t>16</w:t>
      </w:r>
    </w:p>
    <w:p w:rsidR="00B85865" w:rsidRPr="00157406" w:rsidRDefault="00B85865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153" w:rsidRPr="00157406" w:rsidRDefault="00154153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FBC" w:rsidRPr="00D93D93" w:rsidRDefault="002B3FBC" w:rsidP="002B3FBC">
      <w:pPr>
        <w:widowControl w:val="0"/>
        <w:tabs>
          <w:tab w:val="left" w:pos="9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4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RFQ</w:t>
      </w:r>
      <w:r w:rsidRPr="00D93D93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d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w w:val="113"/>
          <w:sz w:val="24"/>
          <w:szCs w:val="24"/>
        </w:rPr>
        <w:t>or</w:t>
      </w:r>
    </w:p>
    <w:p w:rsidR="002B3FBC" w:rsidRPr="00B85865" w:rsidRDefault="002B3FBC" w:rsidP="002B3FBC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uld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RFQ</w:t>
      </w:r>
    </w:p>
    <w:p w:rsidR="002B3FBC" w:rsidRPr="00B85865" w:rsidRDefault="002B3FBC" w:rsidP="002B3FBC">
      <w:pPr>
        <w:widowControl w:val="0"/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ow.</w:t>
      </w:r>
    </w:p>
    <w:tbl>
      <w:tblPr>
        <w:tblpPr w:leftFromText="180" w:rightFromText="180" w:vertAnchor="text" w:horzAnchor="margin" w:tblpXSpec="center" w:tblpY="23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5743"/>
      </w:tblGrid>
      <w:tr w:rsidR="002B3FBC" w:rsidRPr="00B85865" w:rsidTr="002B3FBC">
        <w:trPr>
          <w:trHeight w:hRule="exact" w:val="69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B3FBC" w:rsidRPr="00B85865" w:rsidRDefault="006C0C7F" w:rsidP="002B3FBC">
            <w:pPr>
              <w:widowControl w:val="0"/>
              <w:spacing w:after="0" w:line="27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3FBC"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RFQ</w:t>
            </w:r>
            <w:r w:rsidR="002B3FBC" w:rsidRPr="00B8586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2B3FBC" w:rsidRPr="00B85865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C</w:t>
            </w:r>
            <w:r w:rsidR="002B3FBC"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B3FBC" w:rsidRPr="00B858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2B3FBC" w:rsidRPr="00B85865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</w:rPr>
              <w:t>r</w:t>
            </w:r>
            <w:r w:rsidR="002B3FBC" w:rsidRPr="00B85865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d</w:t>
            </w:r>
            <w:r w:rsidR="002B3FBC"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B3FBC" w:rsidRPr="00B85865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n</w:t>
            </w:r>
            <w:r w:rsidR="002B3FBC" w:rsidRPr="00B8586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a</w:t>
            </w:r>
            <w:r w:rsidR="002B3FBC" w:rsidRPr="00B8586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t</w:t>
            </w:r>
            <w:r w:rsidR="002B3FBC" w:rsidRPr="00B8586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or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BC" w:rsidRPr="00B85865" w:rsidRDefault="002B3FBC" w:rsidP="002B3FBC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John Rosacker</w:t>
            </w:r>
          </w:p>
        </w:tc>
      </w:tr>
      <w:tr w:rsidR="002B3FBC" w:rsidRPr="00B85865" w:rsidTr="002B3FBC">
        <w:trPr>
          <w:trHeight w:hRule="exact" w:val="207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B3FBC" w:rsidRPr="00B85865" w:rsidRDefault="002B3FBC" w:rsidP="002B3FBC">
            <w:pPr>
              <w:widowControl w:val="0"/>
              <w:spacing w:after="0" w:line="27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85865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dd</w:t>
            </w:r>
            <w:r w:rsidRPr="00B85865">
              <w:rPr>
                <w:rFonts w:ascii="Times New Roman" w:eastAsia="Times New Roman" w:hAnsi="Times New Roman" w:cs="Times New Roman"/>
                <w:spacing w:val="-1"/>
                <w:w w:val="133"/>
                <w:sz w:val="24"/>
                <w:szCs w:val="24"/>
              </w:rPr>
              <w:t>r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BC" w:rsidRPr="00B85865" w:rsidRDefault="002B3FBC" w:rsidP="002B3FBC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lahoma </w:t>
            </w:r>
            <w:r w:rsidRPr="00B858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858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nt of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nspo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  <w:p w:rsidR="002B3FBC" w:rsidRPr="00B85865" w:rsidRDefault="002B3FBC" w:rsidP="002B3FBC">
            <w:pPr>
              <w:widowControl w:val="0"/>
              <w:spacing w:before="2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BC" w:rsidRPr="00B85865" w:rsidRDefault="002B3FBC" w:rsidP="002B3FBC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l Programs</w:t>
            </w:r>
          </w:p>
          <w:p w:rsidR="002B3FBC" w:rsidRPr="00B85865" w:rsidRDefault="002B3FBC" w:rsidP="002B3FB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BC" w:rsidRPr="00B85865" w:rsidRDefault="002B3FBC" w:rsidP="002B3FBC">
            <w:pPr>
              <w:widowControl w:val="0"/>
              <w:spacing w:before="2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5">
              <w:rPr>
                <w:rFonts w:ascii="Times New Roman" w:hAnsi="Times New Roman" w:cs="Times New Roman"/>
                <w:sz w:val="24"/>
                <w:szCs w:val="24"/>
              </w:rPr>
              <w:t xml:space="preserve"> 200 N.E. 21</w:t>
            </w:r>
            <w:r w:rsidRPr="00B858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85865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  <w:p w:rsidR="002B3FBC" w:rsidRPr="00B85865" w:rsidRDefault="002B3FBC" w:rsidP="002B3FBC">
            <w:pPr>
              <w:widowControl w:val="0"/>
              <w:spacing w:before="2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BC" w:rsidRPr="00B85865" w:rsidRDefault="002B3FBC" w:rsidP="002B3FBC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lahoma City, OK 73105-3204</w:t>
            </w:r>
          </w:p>
        </w:tc>
      </w:tr>
      <w:tr w:rsidR="002B3FBC" w:rsidRPr="00B85865" w:rsidTr="002B3FBC">
        <w:trPr>
          <w:trHeight w:hRule="exact" w:val="526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B3FBC" w:rsidRPr="00B85865" w:rsidRDefault="002B3FBC" w:rsidP="002B3FBC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9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pacing w:val="-3"/>
                <w:w w:val="109"/>
                <w:sz w:val="24"/>
                <w:szCs w:val="24"/>
              </w:rPr>
              <w:t>P</w:t>
            </w:r>
            <w:r w:rsidRPr="00B85865">
              <w:rPr>
                <w:rFonts w:ascii="Times New Roman" w:eastAsia="Times New Roman" w:hAnsi="Times New Roman" w:cs="Times New Roman"/>
                <w:spacing w:val="1"/>
                <w:w w:val="111"/>
                <w:sz w:val="24"/>
                <w:szCs w:val="24"/>
              </w:rPr>
              <w:t>h</w:t>
            </w:r>
            <w:r w:rsidRPr="00B8586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</w:t>
            </w:r>
            <w:r w:rsidRPr="00B85865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n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BC" w:rsidRPr="00B85865" w:rsidRDefault="002B3FBC" w:rsidP="002B3FBC">
            <w:pPr>
              <w:widowControl w:val="0"/>
              <w:spacing w:after="0" w:line="272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405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4164</w:t>
            </w:r>
          </w:p>
        </w:tc>
      </w:tr>
      <w:tr w:rsidR="002B3FBC" w:rsidRPr="00B85865" w:rsidTr="002B3FBC">
        <w:trPr>
          <w:trHeight w:hRule="exact" w:val="526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B3FBC" w:rsidRPr="00B85865" w:rsidRDefault="002B3FBC" w:rsidP="002B3FBC">
            <w:pPr>
              <w:widowControl w:val="0"/>
              <w:spacing w:after="0" w:line="27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pacing w:val="1"/>
                <w:w w:val="109"/>
                <w:sz w:val="24"/>
                <w:szCs w:val="24"/>
              </w:rPr>
              <w:t>E</w:t>
            </w:r>
            <w:r w:rsidRPr="00B858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85865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</w:rPr>
              <w:t>m</w:t>
            </w:r>
            <w:r w:rsidRPr="00B8586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ai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FBC" w:rsidRPr="00B85865" w:rsidRDefault="002B3FBC" w:rsidP="002B3FBC">
            <w:pPr>
              <w:widowControl w:val="0"/>
              <w:spacing w:after="0" w:line="269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865">
              <w:rPr>
                <w:rFonts w:ascii="Times New Roman" w:eastAsia="Times New Roman" w:hAnsi="Times New Roman" w:cs="Times New Roman"/>
                <w:sz w:val="24"/>
                <w:szCs w:val="24"/>
              </w:rPr>
              <w:t>jrosacker@odot.org</w:t>
            </w:r>
          </w:p>
        </w:tc>
      </w:tr>
    </w:tbl>
    <w:p w:rsidR="00154153" w:rsidRPr="00157406" w:rsidRDefault="00154153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153" w:rsidRPr="00157406" w:rsidRDefault="00154153" w:rsidP="0015415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865" w:rsidRPr="00D93D93" w:rsidRDefault="00B85865" w:rsidP="00154153">
      <w:pPr>
        <w:widowControl w:val="0"/>
        <w:tabs>
          <w:tab w:val="left" w:pos="900"/>
        </w:tabs>
        <w:spacing w:before="2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34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D93D93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</w:rPr>
        <w:t>re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w w:val="111"/>
          <w:sz w:val="24"/>
          <w:szCs w:val="24"/>
        </w:rPr>
        <w:t>ion</w:t>
      </w:r>
      <w:r w:rsidRPr="00D93D93">
        <w:rPr>
          <w:rFonts w:ascii="Times New Roman" w:eastAsia="Times New Roman" w:hAnsi="Times New Roman" w:cs="Times New Roman"/>
          <w:b/>
          <w:spacing w:val="2"/>
          <w:w w:val="111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3"/>
          <w:w w:val="116"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u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B85865" w:rsidRPr="00B85865" w:rsidRDefault="007D7299" w:rsidP="00154153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="00B85865"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sts th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t p</w:t>
      </w:r>
      <w:r w:rsidR="00B85865"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 xml:space="preserve">spond with 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865"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tting</w:t>
      </w:r>
      <w:r w:rsidR="00B85865"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B85865"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="00B85865"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x</w:t>
      </w:r>
      <w:r w:rsidR="00B85865"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85865"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85865" w:rsidRPr="00B8586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85865" w:rsidRPr="00B85865">
        <w:rPr>
          <w:rFonts w:ascii="Times New Roman" w:eastAsia="Times New Roman" w:hAnsi="Times New Roman" w:cs="Times New Roman"/>
          <w:sz w:val="24"/>
          <w:szCs w:val="24"/>
        </w:rPr>
        <w:t>A—</w:t>
      </w:r>
    </w:p>
    <w:p w:rsidR="00B85865" w:rsidRPr="00B85865" w:rsidRDefault="00B85865" w:rsidP="006D6B83">
      <w:pPr>
        <w:widowControl w:val="0"/>
        <w:spacing w:before="41" w:after="0" w:line="277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-3"/>
          <w:w w:val="108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ovi</w:t>
      </w:r>
      <w:r w:rsidRPr="00B8586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de</w:t>
      </w:r>
      <w:r w:rsidRPr="00B85865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8586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would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Qualifica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B85865" w:rsidRPr="00B85865" w:rsidRDefault="00B85865" w:rsidP="00154153">
      <w:pPr>
        <w:widowControl w:val="0"/>
        <w:spacing w:before="8"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B85865" w:rsidRPr="00B85865" w:rsidRDefault="00B85865" w:rsidP="006D6B83">
      <w:pPr>
        <w:widowControl w:val="0"/>
        <w:spacing w:after="0" w:line="278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pond 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Ad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or M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s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.  All </w:t>
      </w:r>
      <w:r w:rsidRPr="003A1C3F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c</w:t>
      </w:r>
      <w:r w:rsidRPr="003A1C3F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3A1C3F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m</w:t>
      </w:r>
      <w:r w:rsidRPr="003A1C3F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m</w:t>
      </w:r>
      <w:r w:rsidRPr="003A1C3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n</w:t>
      </w:r>
      <w:r w:rsidRPr="003A1C3F">
        <w:rPr>
          <w:rFonts w:ascii="Times New Roman" w:eastAsia="Times New Roman" w:hAnsi="Times New Roman" w:cs="Times New Roman"/>
          <w:w w:val="105"/>
          <w:sz w:val="24"/>
          <w:szCs w:val="24"/>
        </w:rPr>
        <w:t>i</w:t>
      </w:r>
      <w:r w:rsidRPr="003A1C3F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c</w:t>
      </w:r>
      <w:r w:rsidRPr="003A1C3F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3A1C3F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t</w:t>
      </w:r>
      <w:r w:rsidRPr="003A1C3F">
        <w:rPr>
          <w:rFonts w:ascii="Times New Roman" w:eastAsia="Times New Roman" w:hAnsi="Times New Roman" w:cs="Times New Roman"/>
          <w:w w:val="105"/>
          <w:sz w:val="24"/>
          <w:szCs w:val="24"/>
        </w:rPr>
        <w:t>io</w:t>
      </w:r>
      <w:r w:rsidRPr="003A1C3F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3A1C3F">
        <w:rPr>
          <w:rFonts w:ascii="Times New Roman" w:eastAsia="Times New Roman" w:hAnsi="Times New Roman" w:cs="Times New Roman"/>
          <w:w w:val="105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w w:val="107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nc</w:t>
      </w:r>
      <w:r w:rsidRPr="00B85865"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s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umber</w:t>
      </w:r>
      <w:r w:rsidRPr="00B85865">
        <w:rPr>
          <w:rFonts w:ascii="Times New Roman" w:eastAsia="Times New Roman" w:hAnsi="Times New Roman" w:cs="Times New Roman"/>
          <w:w w:val="13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3A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858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u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j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w w:val="12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w w:val="12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a.</w:t>
      </w:r>
    </w:p>
    <w:p w:rsidR="00B85865" w:rsidRPr="00B85865" w:rsidRDefault="00B85865" w:rsidP="00154153">
      <w:pPr>
        <w:widowControl w:val="0"/>
        <w:spacing w:before="2"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B85865" w:rsidRPr="00B85865" w:rsidRDefault="00B85865" w:rsidP="006D6B83">
      <w:pPr>
        <w:widowControl w:val="0"/>
        <w:spacing w:after="0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to 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uld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o 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 12:00 p.m. noo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 ti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l 30, 2016. 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 no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into 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, p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Ex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ib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e d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s 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ud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 to w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d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  On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b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pt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ubmitt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B3FBC" w:rsidRDefault="002B3FBC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B3FBC" w:rsidRPr="00D93D93" w:rsidRDefault="002B3FBC" w:rsidP="002B3FBC">
      <w:pPr>
        <w:widowControl w:val="0"/>
        <w:tabs>
          <w:tab w:val="left" w:pos="980"/>
        </w:tabs>
        <w:spacing w:before="21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  <w:t>Cost</w:t>
      </w:r>
      <w:r w:rsidRPr="00D93D93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D93D93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w w:val="121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21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n</w:t>
      </w:r>
    </w:p>
    <w:p w:rsidR="002B3FBC" w:rsidRPr="00B85865" w:rsidRDefault="002B3FBC" w:rsidP="002B3FBC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will not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b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with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o 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BC" w:rsidRPr="00B85865" w:rsidRDefault="002B3FBC" w:rsidP="002B3FBC">
      <w:pPr>
        <w:widowControl w:val="0"/>
        <w:spacing w:before="5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3FBC" w:rsidRPr="00D93D93" w:rsidRDefault="002B3FBC" w:rsidP="002B3FBC">
      <w:pPr>
        <w:widowControl w:val="0"/>
        <w:tabs>
          <w:tab w:val="left" w:pos="9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4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D93D93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ert</w:t>
      </w:r>
      <w:r w:rsidRPr="00D93D93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y</w:t>
      </w:r>
      <w:r w:rsidRPr="00D93D93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D93D9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ODOT and TXDOT</w:t>
      </w:r>
    </w:p>
    <w:p w:rsidR="002B3FBC" w:rsidRPr="00B85865" w:rsidRDefault="002B3FBC" w:rsidP="002B3FBC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z w:val="24"/>
          <w:szCs w:val="24"/>
        </w:rPr>
        <w:t>All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s submit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ponse to 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 will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t t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pond to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 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t.</w:t>
      </w:r>
    </w:p>
    <w:p w:rsidR="002B3FBC" w:rsidRDefault="002B3FBC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B3FBC" w:rsidRDefault="002B3FBC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B3FBC" w:rsidRPr="00D93D93" w:rsidRDefault="002B3FBC" w:rsidP="002B3FBC">
      <w:pPr>
        <w:widowControl w:val="0"/>
        <w:tabs>
          <w:tab w:val="left" w:pos="9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b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lic</w:t>
      </w:r>
      <w:r w:rsidRPr="00D93D93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d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 a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D93D93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-3"/>
          <w:w w:val="112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12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</w:rPr>
        <w:t>et</w:t>
      </w:r>
      <w:r w:rsidRPr="00D93D93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Pr="00D93D93">
        <w:rPr>
          <w:rFonts w:ascii="Times New Roman" w:eastAsia="Times New Roman" w:hAnsi="Times New Roman" w:cs="Times New Roman"/>
          <w:b/>
          <w:spacing w:val="-1"/>
          <w:w w:val="112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y</w:t>
      </w:r>
      <w:r w:rsidRPr="00D93D93">
        <w:rPr>
          <w:rFonts w:ascii="Times New Roman" w:eastAsia="Times New Roman" w:hAnsi="Times New Roman" w:cs="Times New Roman"/>
          <w:b/>
          <w:spacing w:val="-6"/>
          <w:w w:val="112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16"/>
          <w:sz w:val="24"/>
          <w:szCs w:val="24"/>
        </w:rPr>
        <w:t>Qualifications</w:t>
      </w:r>
    </w:p>
    <w:p w:rsidR="002B3FBC" w:rsidRPr="00B85865" w:rsidRDefault="002B3FBC" w:rsidP="0076252A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Qualifica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a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 must be</w:t>
      </w:r>
      <w:r w:rsidR="00762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. 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 wi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n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i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BC" w:rsidRPr="00B85865" w:rsidRDefault="002B3FBC" w:rsidP="002B3FBC">
      <w:pPr>
        <w:widowControl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3FBC" w:rsidRDefault="002B3FBC" w:rsidP="006D6B83">
      <w:pPr>
        <w:widowControl w:val="0"/>
        <w:spacing w:after="0" w:line="275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DOT is subject to 51 O.S. Section 24A-1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et seq.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oncerning open records request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de by the publi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 is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Qualifications,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ODOT will follow the statue.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FBC" w:rsidRPr="00B85865" w:rsidRDefault="002B3FBC" w:rsidP="002B3FBC">
      <w:pPr>
        <w:widowControl w:val="0"/>
        <w:spacing w:after="0" w:line="275" w:lineRule="auto"/>
        <w:ind w:right="9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FBC" w:rsidRPr="00B85865" w:rsidRDefault="002B3FBC" w:rsidP="002B3FB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ceived by TX</w:t>
      </w:r>
      <w:r w:rsidRPr="00B85865">
        <w:rPr>
          <w:rFonts w:ascii="Times New Roman" w:hAnsi="Times New Roman" w:cs="Times New Roman"/>
          <w:sz w:val="24"/>
          <w:szCs w:val="24"/>
        </w:rPr>
        <w:t>DOT becomes subject to the Texa</w:t>
      </w:r>
      <w:r w:rsidR="00D93D93">
        <w:rPr>
          <w:rFonts w:ascii="Times New Roman" w:hAnsi="Times New Roman" w:cs="Times New Roman"/>
          <w:sz w:val="24"/>
          <w:szCs w:val="24"/>
        </w:rPr>
        <w:t xml:space="preserve">s Public Information Act, </w:t>
      </w:r>
      <w:r w:rsidRPr="00B85865">
        <w:rPr>
          <w:rFonts w:ascii="Times New Roman" w:hAnsi="Times New Roman" w:cs="Times New Roman"/>
          <w:sz w:val="24"/>
          <w:szCs w:val="24"/>
        </w:rPr>
        <w:t xml:space="preserve">Chapter 552 of the Texas Government Code (the “Act”).  The Act allows the public to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B85865">
        <w:rPr>
          <w:rFonts w:ascii="Times New Roman" w:hAnsi="Times New Roman" w:cs="Times New Roman"/>
          <w:sz w:val="24"/>
          <w:szCs w:val="24"/>
        </w:rPr>
        <w:t>access to information in the possession of a governmental body through an open records request, unless the information falls under one of the Act’s exceptions to required disclosure.  If a person submi</w:t>
      </w:r>
      <w:r>
        <w:rPr>
          <w:rFonts w:ascii="Times New Roman" w:hAnsi="Times New Roman" w:cs="Times New Roman"/>
          <w:sz w:val="24"/>
          <w:szCs w:val="24"/>
        </w:rPr>
        <w:t>ts an open records request to TX</w:t>
      </w:r>
      <w:r w:rsidRPr="00B85865">
        <w:rPr>
          <w:rFonts w:ascii="Times New Roman" w:hAnsi="Times New Roman" w:cs="Times New Roman"/>
          <w:sz w:val="24"/>
          <w:szCs w:val="24"/>
        </w:rPr>
        <w:t>DOT seeking disclosure of informati</w:t>
      </w:r>
      <w:r>
        <w:rPr>
          <w:rFonts w:ascii="Times New Roman" w:hAnsi="Times New Roman" w:cs="Times New Roman"/>
          <w:sz w:val="24"/>
          <w:szCs w:val="24"/>
        </w:rPr>
        <w:t>on received through this RFQ, TX</w:t>
      </w:r>
      <w:r w:rsidRPr="00B85865">
        <w:rPr>
          <w:rFonts w:ascii="Times New Roman" w:hAnsi="Times New Roman" w:cs="Times New Roman"/>
          <w:sz w:val="24"/>
          <w:szCs w:val="24"/>
        </w:rPr>
        <w:t xml:space="preserve">DOT will follow the procedures set forth in the Act.  </w:t>
      </w:r>
    </w:p>
    <w:p w:rsidR="002B3FBC" w:rsidRPr="00B85865" w:rsidRDefault="002B3FBC" w:rsidP="002B3FBC">
      <w:pPr>
        <w:widowControl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3FBC" w:rsidRPr="00B85865" w:rsidRDefault="002B3FBC" w:rsidP="00842327">
      <w:pPr>
        <w:widowControl w:val="0"/>
        <w:spacing w:after="0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sol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ibili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mi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to noti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o l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Qualification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 so 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 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s o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 ti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ublic di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 s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m 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 di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BC" w:rsidRDefault="002B3FBC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141100" w:rsidRDefault="00141100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141100" w:rsidRDefault="00141100" w:rsidP="00154153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2B3FBC" w:rsidRPr="00D93D93" w:rsidRDefault="002B3FBC" w:rsidP="002B3FBC">
      <w:pPr>
        <w:widowControl w:val="0"/>
        <w:tabs>
          <w:tab w:val="left" w:pos="9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47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ovi</w:t>
      </w:r>
      <w:r w:rsidRPr="00D93D93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</w:rPr>
        <w:t>de</w:t>
      </w:r>
      <w:r w:rsidRPr="00D93D93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s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me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Pr="00D93D9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and</w:t>
      </w:r>
      <w:r w:rsidRPr="00D93D93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Q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u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93D9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o</w:t>
      </w:r>
      <w:r w:rsidRPr="00D93D93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>n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2B3FBC" w:rsidRPr="00B85865" w:rsidRDefault="002B3FBC" w:rsidP="002B3FBC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ions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d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d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to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ions wi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ums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 Mod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s to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ul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s wi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to b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FQ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 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ss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,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 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m is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will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.</w:t>
      </w:r>
    </w:p>
    <w:p w:rsidR="002B3FBC" w:rsidRPr="00B85865" w:rsidRDefault="002B3FBC" w:rsidP="002B3FBC">
      <w:pPr>
        <w:widowControl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3FBC" w:rsidRPr="00D93D93" w:rsidRDefault="002B3FBC" w:rsidP="002B3FBC">
      <w:pPr>
        <w:widowControl w:val="0"/>
        <w:tabs>
          <w:tab w:val="left" w:pos="9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XII.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3D93">
        <w:rPr>
          <w:rFonts w:ascii="Times New Roman" w:eastAsia="Times New Roman" w:hAnsi="Times New Roman" w:cs="Times New Roman"/>
          <w:b/>
          <w:spacing w:val="-34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ct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 w:rsidRPr="00D93D93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D93D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>P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ovi</w:t>
      </w:r>
      <w:r w:rsidRPr="00D93D93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d</w:t>
      </w:r>
      <w:r w:rsidRPr="00D93D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D93D93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D93D9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2B3FBC" w:rsidRDefault="002B3FBC" w:rsidP="00842327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z w:val="24"/>
          <w:szCs w:val="24"/>
        </w:rPr>
        <w:t>At its sol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DO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will 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to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with 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Qualification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wi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 w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 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ot 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ss Qualification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will b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alification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Qualifications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327" w:rsidRDefault="00842327" w:rsidP="00842327">
      <w:pPr>
        <w:widowControl w:val="0"/>
        <w:spacing w:after="0" w:line="274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327" w:rsidRPr="00D93D93" w:rsidRDefault="00842327" w:rsidP="00842327">
      <w:pPr>
        <w:widowControl w:val="0"/>
        <w:spacing w:before="15" w:after="0" w:line="240" w:lineRule="auto"/>
        <w:ind w:right="41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D93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D93D9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x</w:t>
      </w:r>
      <w:r w:rsidRPr="00D93D9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h</w:t>
      </w:r>
      <w:r w:rsidRPr="00D93D9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D93D93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D93D9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D93D93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D93D93">
        <w:rPr>
          <w:rFonts w:ascii="Times New Roman" w:eastAsia="Times New Roman" w:hAnsi="Times New Roman" w:cs="Times New Roman"/>
          <w:b/>
          <w:spacing w:val="62"/>
          <w:sz w:val="28"/>
          <w:szCs w:val="28"/>
        </w:rPr>
        <w:t xml:space="preserve"> </w:t>
      </w:r>
      <w:r w:rsidRPr="00D93D93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:rsidR="00842327" w:rsidRPr="00B85865" w:rsidRDefault="00842327" w:rsidP="00842327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w w:val="109"/>
          <w:sz w:val="24"/>
          <w:szCs w:val="24"/>
        </w:rPr>
        <w:t>Qualifications</w:t>
      </w:r>
      <w:r w:rsidRPr="00B85865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w w:val="133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io</w:t>
      </w:r>
      <w:r w:rsidRPr="00B8586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w w:val="108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42327" w:rsidRPr="00B85865" w:rsidRDefault="00842327" w:rsidP="00842327">
      <w:pPr>
        <w:widowControl w:val="0"/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to 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tion into </w:t>
      </w:r>
      <w:r w:rsidRPr="00B85865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st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will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ODOT AND TX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OT a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v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opinio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 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o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ol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n 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im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n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ot limi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, l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ins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s;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ons on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 t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ht ow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k;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s in 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;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th 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ip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i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mini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 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; increasing train service from two trains per day to four trains per day.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 i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so 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pinio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 on 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 mo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will mov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 in 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is 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l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42327" w:rsidRPr="00B85865" w:rsidRDefault="00842327" w:rsidP="00842327">
      <w:pPr>
        <w:widowControl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42327" w:rsidRPr="00B85865" w:rsidRDefault="00842327" w:rsidP="006D6B83">
      <w:pPr>
        <w:widowControl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DOT and TX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D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v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Qualifica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m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, i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udi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, but not limi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: 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ws, t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 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o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, t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d supp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on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ns 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uld o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Heartland Flyer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. Abili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o w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k with 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E4EA7">
        <w:rPr>
          <w:rFonts w:ascii="Times New Roman" w:eastAsia="Times New Roman" w:hAnsi="Times New Roman" w:cs="Times New Roman"/>
          <w:sz w:val="24"/>
          <w:szCs w:val="24"/>
        </w:rPr>
        <w:t>ss I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 hosts in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s a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, o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do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oals.</w:t>
      </w:r>
    </w:p>
    <w:p w:rsidR="00842327" w:rsidRPr="00B85865" w:rsidRDefault="00842327" w:rsidP="00842327">
      <w:pPr>
        <w:widowControl w:val="0"/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42327" w:rsidRPr="00B85865" w:rsidRDefault="00842327" w:rsidP="006D6B83">
      <w:pPr>
        <w:widowControl w:val="0"/>
        <w:tabs>
          <w:tab w:val="left" w:pos="990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l 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with i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858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mp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 to submit a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858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t, up to 5 p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, th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858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B858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8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ollowin</w:t>
      </w:r>
      <w:r w:rsidRPr="00B858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858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2327" w:rsidRPr="009231C3" w:rsidRDefault="00842327" w:rsidP="006D6B83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spacing w:before="24" w:after="0" w:line="274" w:lineRule="exact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1C3">
        <w:rPr>
          <w:rFonts w:ascii="Times New Roman" w:eastAsia="Times New Roman" w:hAnsi="Times New Roman" w:cs="Times New Roman"/>
          <w:sz w:val="24"/>
          <w:szCs w:val="24"/>
        </w:rPr>
        <w:t>A b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231C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ound of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231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231C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231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l s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327" w:rsidRPr="00842327" w:rsidRDefault="00842327" w:rsidP="00842327">
      <w:pPr>
        <w:pStyle w:val="ListParagraph"/>
        <w:widowControl w:val="0"/>
        <w:numPr>
          <w:ilvl w:val="0"/>
          <w:numId w:val="1"/>
        </w:numPr>
        <w:tabs>
          <w:tab w:val="left" w:pos="2709"/>
        </w:tabs>
        <w:jc w:val="both"/>
        <w:rPr>
          <w:rFonts w:ascii="Times New Roman" w:hAnsi="Times New Roman" w:cs="Times New Roman"/>
        </w:rPr>
        <w:sectPr w:rsidR="00842327" w:rsidRPr="00842327" w:rsidSect="002B3FBC">
          <w:pgSz w:w="12240" w:h="15840"/>
          <w:pgMar w:top="720" w:right="1152" w:bottom="720" w:left="1152" w:header="720" w:footer="1181" w:gutter="0"/>
          <w:cols w:space="720"/>
        </w:sectPr>
      </w:pPr>
      <w:r w:rsidRPr="009231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ions with dis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ussion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fe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sibili</w:t>
      </w:r>
      <w:r w:rsidRPr="009231C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231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31C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ppo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31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31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20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252A"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  <w:r w:rsidR="0007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865" w:rsidRDefault="00B85865" w:rsidP="0088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5865" w:rsidSect="0015415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44" w:rsidRDefault="003F6044">
      <w:pPr>
        <w:spacing w:after="0" w:line="240" w:lineRule="auto"/>
      </w:pPr>
      <w:r>
        <w:separator/>
      </w:r>
    </w:p>
  </w:endnote>
  <w:endnote w:type="continuationSeparator" w:id="0">
    <w:p w:rsidR="003F6044" w:rsidRDefault="003F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44" w:rsidRDefault="003F6044">
      <w:pPr>
        <w:spacing w:after="0" w:line="240" w:lineRule="auto"/>
      </w:pPr>
      <w:r>
        <w:separator/>
      </w:r>
    </w:p>
  </w:footnote>
  <w:footnote w:type="continuationSeparator" w:id="0">
    <w:p w:rsidR="003F6044" w:rsidRDefault="003F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C0A"/>
    <w:multiLevelType w:val="hybridMultilevel"/>
    <w:tmpl w:val="24E4BCC2"/>
    <w:lvl w:ilvl="0" w:tplc="C43A8BC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w w:val="13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38A6"/>
    <w:multiLevelType w:val="hybridMultilevel"/>
    <w:tmpl w:val="7138E73C"/>
    <w:lvl w:ilvl="0" w:tplc="CEE01BD8">
      <w:numFmt w:val="bullet"/>
      <w:lvlText w:val="•"/>
      <w:lvlJc w:val="left"/>
      <w:pPr>
        <w:ind w:left="1560" w:hanging="360"/>
      </w:pPr>
      <w:rPr>
        <w:rFonts w:ascii="Times New Roman" w:eastAsia="Arial" w:hAnsi="Times New Roman" w:cs="Times New Roman" w:hint="default"/>
        <w:w w:val="130"/>
        <w:sz w:val="20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CA"/>
    <w:rsid w:val="000270C8"/>
    <w:rsid w:val="00035231"/>
    <w:rsid w:val="0007136A"/>
    <w:rsid w:val="00141100"/>
    <w:rsid w:val="00147EFB"/>
    <w:rsid w:val="00154153"/>
    <w:rsid w:val="00157406"/>
    <w:rsid w:val="001C56F2"/>
    <w:rsid w:val="00267DF7"/>
    <w:rsid w:val="002B3FBC"/>
    <w:rsid w:val="00301CD4"/>
    <w:rsid w:val="003072B9"/>
    <w:rsid w:val="003A1C3F"/>
    <w:rsid w:val="003B5325"/>
    <w:rsid w:val="003F6044"/>
    <w:rsid w:val="0043505A"/>
    <w:rsid w:val="00493CCA"/>
    <w:rsid w:val="004F22EA"/>
    <w:rsid w:val="004F2D6A"/>
    <w:rsid w:val="005020E9"/>
    <w:rsid w:val="00502DBC"/>
    <w:rsid w:val="00642BE4"/>
    <w:rsid w:val="00660298"/>
    <w:rsid w:val="006C0C7F"/>
    <w:rsid w:val="006D6B83"/>
    <w:rsid w:val="00750F70"/>
    <w:rsid w:val="00757CBF"/>
    <w:rsid w:val="0076252A"/>
    <w:rsid w:val="007D14FF"/>
    <w:rsid w:val="007D7299"/>
    <w:rsid w:val="00842327"/>
    <w:rsid w:val="008823B9"/>
    <w:rsid w:val="00885E45"/>
    <w:rsid w:val="008E4EA7"/>
    <w:rsid w:val="009231C3"/>
    <w:rsid w:val="00B06438"/>
    <w:rsid w:val="00B85865"/>
    <w:rsid w:val="00C4653A"/>
    <w:rsid w:val="00CC4DBD"/>
    <w:rsid w:val="00D0412A"/>
    <w:rsid w:val="00D93D93"/>
    <w:rsid w:val="00FB7B6B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86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5865"/>
  </w:style>
  <w:style w:type="paragraph" w:styleId="Header">
    <w:name w:val="header"/>
    <w:basedOn w:val="Normal"/>
    <w:link w:val="HeaderChar"/>
    <w:uiPriority w:val="99"/>
    <w:unhideWhenUsed/>
    <w:rsid w:val="00B85865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65"/>
  </w:style>
  <w:style w:type="paragraph" w:styleId="Footer">
    <w:name w:val="footer"/>
    <w:basedOn w:val="Normal"/>
    <w:link w:val="FooterChar"/>
    <w:uiPriority w:val="99"/>
    <w:unhideWhenUsed/>
    <w:rsid w:val="00B85865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65"/>
  </w:style>
  <w:style w:type="paragraph" w:styleId="ListParagraph">
    <w:name w:val="List Paragraph"/>
    <w:basedOn w:val="Normal"/>
    <w:uiPriority w:val="34"/>
    <w:qFormat/>
    <w:rsid w:val="00923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586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5865"/>
  </w:style>
  <w:style w:type="paragraph" w:styleId="Header">
    <w:name w:val="header"/>
    <w:basedOn w:val="Normal"/>
    <w:link w:val="HeaderChar"/>
    <w:uiPriority w:val="99"/>
    <w:unhideWhenUsed/>
    <w:rsid w:val="00B85865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65"/>
  </w:style>
  <w:style w:type="paragraph" w:styleId="Footer">
    <w:name w:val="footer"/>
    <w:basedOn w:val="Normal"/>
    <w:link w:val="FooterChar"/>
    <w:uiPriority w:val="99"/>
    <w:unhideWhenUsed/>
    <w:rsid w:val="00B85865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65"/>
  </w:style>
  <w:style w:type="paragraph" w:styleId="ListParagraph">
    <w:name w:val="List Paragraph"/>
    <w:basedOn w:val="Normal"/>
    <w:uiPriority w:val="34"/>
    <w:qFormat/>
    <w:rsid w:val="0092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rosacker@odo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FE4-7721-47D9-A4FA-3FC91C1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02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20T18:09:00Z</cp:lastPrinted>
  <dcterms:created xsi:type="dcterms:W3CDTF">2016-06-03T19:43:00Z</dcterms:created>
  <dcterms:modified xsi:type="dcterms:W3CDTF">2016-06-03T19:43:00Z</dcterms:modified>
</cp:coreProperties>
</file>